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F6" w:rsidRPr="00642C5D" w:rsidRDefault="00E65AF6" w:rsidP="00A360DD">
      <w:pPr>
        <w:suppressAutoHyphens/>
        <w:spacing w:after="120" w:line="240" w:lineRule="auto"/>
        <w:jc w:val="both"/>
        <w:rPr>
          <w:rFonts w:eastAsia="Times New Roman" w:cstheme="minorHAnsi"/>
          <w:color w:val="000000" w:themeColor="text1"/>
          <w:sz w:val="20"/>
          <w:szCs w:val="24"/>
          <w:lang w:val="el-GR" w:eastAsia="zh-CN"/>
        </w:rPr>
      </w:pPr>
    </w:p>
    <w:p w:rsidR="00F64F19" w:rsidRPr="00642C5D" w:rsidRDefault="00F64F19" w:rsidP="00F40A6A">
      <w:pPr>
        <w:spacing w:after="0"/>
        <w:jc w:val="center"/>
        <w:rPr>
          <w:rFonts w:cstheme="minorHAnsi"/>
          <w:color w:val="000000" w:themeColor="text1"/>
          <w:szCs w:val="24"/>
          <w:lang w:val="el-GR"/>
        </w:rPr>
      </w:pPr>
      <w:bookmarkStart w:id="0" w:name="_GoBack"/>
      <w:r w:rsidRPr="00642C5D">
        <w:rPr>
          <w:rFonts w:cstheme="minorHAnsi"/>
          <w:b/>
          <w:color w:val="000000" w:themeColor="text1"/>
          <w:szCs w:val="24"/>
          <w:lang w:val="el-GR"/>
        </w:rPr>
        <w:t xml:space="preserve">Προς: </w:t>
      </w:r>
      <w:r w:rsidR="00A4706D" w:rsidRPr="00642C5D">
        <w:rPr>
          <w:rFonts w:cstheme="minorHAnsi"/>
          <w:color w:val="000000" w:themeColor="text1"/>
          <w:szCs w:val="24"/>
          <w:lang w:val="el-GR"/>
        </w:rPr>
        <w:t>ΟΑΚ Α.Ε.</w:t>
      </w:r>
      <w:r w:rsidRPr="00642C5D">
        <w:rPr>
          <w:rFonts w:cstheme="minorHAnsi"/>
          <w:color w:val="000000" w:themeColor="text1"/>
          <w:szCs w:val="24"/>
          <w:lang w:val="el-GR"/>
        </w:rPr>
        <w:t xml:space="preserve">  </w:t>
      </w:r>
      <w:r w:rsidR="00903A3A" w:rsidRPr="00642C5D">
        <w:rPr>
          <w:rFonts w:cstheme="minorHAnsi"/>
          <w:color w:val="000000" w:themeColor="text1"/>
          <w:szCs w:val="24"/>
          <w:lang w:val="el-GR"/>
        </w:rPr>
        <w:t>-</w:t>
      </w:r>
    </w:p>
    <w:bookmarkEnd w:id="0"/>
    <w:p w:rsidR="00577088" w:rsidRPr="00642C5D" w:rsidRDefault="00577088" w:rsidP="00577088">
      <w:pPr>
        <w:spacing w:after="0" w:line="120" w:lineRule="auto"/>
        <w:jc w:val="center"/>
        <w:rPr>
          <w:rFonts w:cstheme="minorHAnsi"/>
          <w:b/>
          <w:color w:val="000000" w:themeColor="text1"/>
          <w:szCs w:val="24"/>
          <w:lang w:val="el-GR"/>
        </w:rPr>
      </w:pPr>
    </w:p>
    <w:p w:rsidR="00105981" w:rsidRPr="00642C5D" w:rsidRDefault="00F64F19" w:rsidP="009448D5">
      <w:pPr>
        <w:spacing w:after="0" w:line="312" w:lineRule="auto"/>
        <w:jc w:val="center"/>
        <w:rPr>
          <w:rFonts w:cstheme="minorHAnsi"/>
          <w:color w:val="000000" w:themeColor="text1"/>
          <w:szCs w:val="24"/>
          <w:lang w:val="el-GR"/>
        </w:rPr>
      </w:pPr>
      <w:r w:rsidRPr="00642C5D">
        <w:rPr>
          <w:rFonts w:cstheme="minorHAnsi"/>
          <w:b/>
          <w:color w:val="000000" w:themeColor="text1"/>
          <w:szCs w:val="24"/>
          <w:lang w:val="el-GR"/>
        </w:rPr>
        <w:t>Θέμα:</w:t>
      </w:r>
      <w:r w:rsidRPr="00642C5D">
        <w:rPr>
          <w:rFonts w:cstheme="minorHAnsi"/>
          <w:color w:val="000000" w:themeColor="text1"/>
          <w:szCs w:val="24"/>
          <w:lang w:val="el-GR"/>
        </w:rPr>
        <w:t xml:space="preserve"> </w:t>
      </w:r>
      <w:r w:rsidR="00105981" w:rsidRPr="00642C5D">
        <w:rPr>
          <w:rFonts w:cstheme="minorHAnsi"/>
          <w:color w:val="000000" w:themeColor="text1"/>
          <w:szCs w:val="24"/>
          <w:lang w:val="el-GR"/>
        </w:rPr>
        <w:t xml:space="preserve">ΟΙΚΟΝΟΜΙΚΗ ΠΡΟΣΦΟΡΑ ΓΙΑ </w:t>
      </w:r>
      <w:r w:rsidR="00BA4AA8" w:rsidRPr="00642C5D">
        <w:rPr>
          <w:rFonts w:cstheme="minorHAnsi"/>
          <w:color w:val="000000" w:themeColor="text1"/>
          <w:szCs w:val="24"/>
          <w:lang w:val="el-GR"/>
        </w:rPr>
        <w:t xml:space="preserve">ΤΗΝ </w:t>
      </w:r>
      <w:r w:rsidR="00217B3A" w:rsidRPr="00642C5D">
        <w:rPr>
          <w:rFonts w:cstheme="minorHAnsi"/>
          <w:color w:val="000000" w:themeColor="text1"/>
          <w:szCs w:val="24"/>
          <w:lang w:val="el-GR"/>
        </w:rPr>
        <w:t>«</w:t>
      </w:r>
      <w:r w:rsidR="00366FC2" w:rsidRPr="00642C5D">
        <w:rPr>
          <w:rFonts w:cstheme="minorHAnsi"/>
          <w:color w:val="000000" w:themeColor="text1"/>
          <w:szCs w:val="24"/>
          <w:lang w:val="el-GR"/>
        </w:rPr>
        <w:t xml:space="preserve">ΥΠΗΡΕΣΙΑ </w:t>
      </w:r>
      <w:r w:rsidR="009448D5" w:rsidRPr="00642C5D">
        <w:rPr>
          <w:rFonts w:cstheme="minorHAnsi"/>
          <w:szCs w:val="24"/>
          <w:lang w:val="el-GR"/>
        </w:rPr>
        <w:t>ΕΚΤΑΚΤΗΣ ΚΑΙ ΕΠΕΙΓΟΥΣΑΣ ΑΠΟΛΥΜΑΝΣΗΣ ΤΩΝ ΓΡΑΦΕΙΩΝ, ΕΓΚΑΤΑΣΤΑΣΕΩΝ ΚΑΙ ΟΧΗΜΑΤΩΝ ΤΟΥ ΟΑΚ Α.Ε.</w:t>
      </w:r>
      <w:r w:rsidR="00217B3A" w:rsidRPr="00642C5D">
        <w:rPr>
          <w:rFonts w:cstheme="minorHAnsi"/>
          <w:szCs w:val="24"/>
          <w:lang w:val="el-GR"/>
        </w:rPr>
        <w:t>»</w:t>
      </w:r>
    </w:p>
    <w:p w:rsidR="009448D5" w:rsidRPr="00642C5D" w:rsidRDefault="009448D5" w:rsidP="00577088">
      <w:pPr>
        <w:spacing w:after="0" w:line="240" w:lineRule="auto"/>
        <w:jc w:val="center"/>
        <w:rPr>
          <w:rFonts w:cstheme="minorHAnsi"/>
          <w:b/>
          <w:color w:val="000000" w:themeColor="text1"/>
          <w:szCs w:val="23"/>
          <w:lang w:val="el-GR"/>
        </w:rPr>
      </w:pPr>
    </w:p>
    <w:p w:rsidR="006C03B2" w:rsidRPr="00642C5D" w:rsidRDefault="006C03B2" w:rsidP="00577088">
      <w:pPr>
        <w:spacing w:after="0" w:line="240" w:lineRule="auto"/>
        <w:jc w:val="center"/>
        <w:rPr>
          <w:rFonts w:cstheme="minorHAnsi"/>
          <w:b/>
          <w:color w:val="000000" w:themeColor="text1"/>
          <w:szCs w:val="23"/>
          <w:lang w:val="el-GR"/>
        </w:rPr>
      </w:pPr>
      <w:r w:rsidRPr="00642C5D">
        <w:rPr>
          <w:rFonts w:cstheme="minorHAnsi"/>
          <w:b/>
          <w:color w:val="000000" w:themeColor="text1"/>
          <w:szCs w:val="23"/>
          <w:lang w:val="el-GR"/>
        </w:rPr>
        <w:t>Πίνακας Β1</w:t>
      </w:r>
    </w:p>
    <w:p w:rsidR="00AA0B2A" w:rsidRPr="00642C5D" w:rsidRDefault="00AA0B2A" w:rsidP="00A35233">
      <w:pPr>
        <w:spacing w:after="0" w:line="120" w:lineRule="auto"/>
        <w:jc w:val="center"/>
        <w:rPr>
          <w:rFonts w:cstheme="minorHAnsi"/>
          <w:b/>
          <w:color w:val="000000" w:themeColor="text1"/>
          <w:szCs w:val="23"/>
          <w:lang w:val="el-GR"/>
        </w:rPr>
      </w:pPr>
    </w:p>
    <w:tbl>
      <w:tblPr>
        <w:tblStyle w:val="a7"/>
        <w:tblW w:w="9941" w:type="dxa"/>
        <w:jc w:val="center"/>
        <w:tblLook w:val="04A0" w:firstRow="1" w:lastRow="0" w:firstColumn="1" w:lastColumn="0" w:noHBand="0" w:noVBand="1"/>
      </w:tblPr>
      <w:tblGrid>
        <w:gridCol w:w="3919"/>
        <w:gridCol w:w="1036"/>
        <w:gridCol w:w="1275"/>
        <w:gridCol w:w="2152"/>
        <w:gridCol w:w="1559"/>
      </w:tblGrid>
      <w:tr w:rsidR="00217B3A" w:rsidRPr="00642C5D" w:rsidTr="00DA111B">
        <w:trPr>
          <w:jc w:val="center"/>
        </w:trPr>
        <w:tc>
          <w:tcPr>
            <w:tcW w:w="3928" w:type="dxa"/>
          </w:tcPr>
          <w:p w:rsidR="00AA0B2A" w:rsidRPr="00642C5D" w:rsidRDefault="00AA0B2A" w:rsidP="00BC7E05">
            <w:pPr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</w:pPr>
            <w:r w:rsidRPr="00642C5D"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>Είδος</w:t>
            </w:r>
          </w:p>
          <w:p w:rsidR="00BC7E05" w:rsidRPr="00642C5D" w:rsidRDefault="00BC7E05" w:rsidP="00BC7E05">
            <w:pPr>
              <w:rPr>
                <w:rFonts w:cstheme="minorHAnsi"/>
                <w:color w:val="000000" w:themeColor="text1"/>
                <w:szCs w:val="24"/>
                <w:lang w:val="el-GR"/>
              </w:rPr>
            </w:pPr>
          </w:p>
          <w:p w:rsidR="00217B3A" w:rsidRPr="00642C5D" w:rsidRDefault="00217B3A" w:rsidP="00BC7E05">
            <w:pPr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</w:pPr>
            <w:r w:rsidRPr="00642C5D">
              <w:rPr>
                <w:rFonts w:cstheme="minorHAnsi"/>
                <w:color w:val="000000" w:themeColor="text1"/>
                <w:szCs w:val="24"/>
                <w:lang w:val="el-GR"/>
              </w:rPr>
              <w:t xml:space="preserve">ΥΠΗΡΕΣΙΑ </w:t>
            </w:r>
            <w:r w:rsidRPr="00642C5D">
              <w:rPr>
                <w:rFonts w:cstheme="minorHAnsi"/>
                <w:szCs w:val="24"/>
                <w:lang w:val="el-GR"/>
              </w:rPr>
              <w:t>ΕΚΤΑΚΤΗΣ ΚΑΙ ΕΠΕΙΓΟΥΣΑΣ ΑΠΟΛΥΜΑΝΣΗΣ ΤΩΝ ΓΡΑΦΕΙΩΝ, ΕΓΚΑΤΑΣΤΑΣΕΩΝ ΚΑΙ ΟΧΗΜΑΤΩΝ ΤΟΥ ΟΑΚ Α.Ε</w:t>
            </w:r>
          </w:p>
        </w:tc>
        <w:tc>
          <w:tcPr>
            <w:tcW w:w="1036" w:type="dxa"/>
          </w:tcPr>
          <w:p w:rsidR="00AA0B2A" w:rsidRPr="00642C5D" w:rsidRDefault="00AA0B2A" w:rsidP="0057708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</w:pPr>
            <w:r w:rsidRPr="00642C5D"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 xml:space="preserve">Μονάδα </w:t>
            </w:r>
          </w:p>
          <w:p w:rsidR="00AA0B2A" w:rsidRPr="00642C5D" w:rsidRDefault="00AA0B2A" w:rsidP="0057708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</w:pPr>
            <w:r w:rsidRPr="00642C5D"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>μέτρησης</w:t>
            </w:r>
          </w:p>
        </w:tc>
        <w:tc>
          <w:tcPr>
            <w:tcW w:w="1275" w:type="dxa"/>
          </w:tcPr>
          <w:p w:rsidR="00D44BE7" w:rsidRPr="00642C5D" w:rsidRDefault="00217B3A" w:rsidP="0057708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</w:pPr>
            <w:r w:rsidRPr="00642C5D"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>ΑΙΤΟΥΜΕΝΗ ΠΟΣΟΤΗΤΑ</w:t>
            </w:r>
          </w:p>
          <w:p w:rsidR="00AA0B2A" w:rsidRPr="00642C5D" w:rsidRDefault="00AA0B2A" w:rsidP="0057708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</w:pPr>
            <w:r w:rsidRPr="00642C5D"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>(έως και)</w:t>
            </w:r>
          </w:p>
        </w:tc>
        <w:tc>
          <w:tcPr>
            <w:tcW w:w="2154" w:type="dxa"/>
          </w:tcPr>
          <w:p w:rsidR="00AA0B2A" w:rsidRPr="00642C5D" w:rsidRDefault="00217B3A" w:rsidP="0057708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</w:pPr>
            <w:r w:rsidRPr="00642C5D"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 xml:space="preserve">ΠΡΟΣΦΕΡΟΜΕΝΗ ΤΙΜΗ ΑΝΑ ΜΟΝΑΔΑ ΜΕΤΡΗΣΗΣ </w:t>
            </w:r>
          </w:p>
          <w:p w:rsidR="0018121C" w:rsidRPr="00642C5D" w:rsidRDefault="00BC7E05" w:rsidP="00D44BE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</w:pPr>
            <w:r w:rsidRPr="00642C5D">
              <w:rPr>
                <w:rFonts w:cstheme="minorHAnsi"/>
                <w:b/>
                <w:color w:val="000000" w:themeColor="text1"/>
                <w:sz w:val="18"/>
                <w:szCs w:val="19"/>
                <w:u w:val="single"/>
                <w:lang w:val="el-GR"/>
              </w:rPr>
              <w:t>(</w:t>
            </w:r>
            <w:r w:rsidR="00217B3A" w:rsidRPr="00642C5D"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 xml:space="preserve">ευρώ </w:t>
            </w:r>
            <w:r w:rsidRPr="00642C5D"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>προ ΦΠΑ)</w:t>
            </w:r>
            <w:r w:rsidR="0018121C" w:rsidRPr="00642C5D"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>.</w:t>
            </w:r>
          </w:p>
        </w:tc>
        <w:tc>
          <w:tcPr>
            <w:tcW w:w="1548" w:type="dxa"/>
          </w:tcPr>
          <w:p w:rsidR="00AA0B2A" w:rsidRPr="00642C5D" w:rsidRDefault="00217B3A" w:rsidP="0018121C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</w:pPr>
            <w:r w:rsidRPr="00642C5D"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 xml:space="preserve">ΣΥΝΟΛΙΚΗ ΠΡΟΣΦΕΡΟΜΕΝΗ  </w:t>
            </w:r>
            <w:r w:rsidR="00AA0B2A" w:rsidRPr="00642C5D"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 xml:space="preserve">τιμή </w:t>
            </w:r>
            <w:r w:rsidRPr="00642C5D"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 xml:space="preserve"> ΓΙΑ ΤΟ ΣΥΝΟΛΟ ΤΗΣ ΑΠΑΙΤΟΥΜΕΝΗΣ ΠΟΣΟΤΗΤΑΣ</w:t>
            </w:r>
          </w:p>
          <w:p w:rsidR="0018121C" w:rsidRPr="00642C5D" w:rsidRDefault="00217B3A" w:rsidP="00BC7E0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</w:pPr>
            <w:r w:rsidRPr="00642C5D"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 xml:space="preserve"> </w:t>
            </w:r>
            <w:r w:rsidR="00BC7E05" w:rsidRPr="00642C5D"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>(ε</w:t>
            </w:r>
            <w:r w:rsidRPr="00642C5D"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 xml:space="preserve">υρώ </w:t>
            </w:r>
            <w:r w:rsidR="0018121C" w:rsidRPr="00642C5D"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 xml:space="preserve">προ </w:t>
            </w:r>
            <w:r w:rsidR="00BC7E05" w:rsidRPr="00642C5D"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>ΦΠΑ)</w:t>
            </w:r>
          </w:p>
        </w:tc>
      </w:tr>
      <w:tr w:rsidR="00217B3A" w:rsidRPr="00642C5D" w:rsidTr="00DA111B">
        <w:trPr>
          <w:jc w:val="center"/>
        </w:trPr>
        <w:tc>
          <w:tcPr>
            <w:tcW w:w="3928" w:type="dxa"/>
          </w:tcPr>
          <w:p w:rsidR="00217B3A" w:rsidRPr="00642C5D" w:rsidRDefault="00BC7E05" w:rsidP="00BC7E05">
            <w:pPr>
              <w:spacing w:line="360" w:lineRule="auto"/>
              <w:rPr>
                <w:sz w:val="16"/>
                <w:lang w:val="el-GR"/>
              </w:rPr>
            </w:pPr>
            <w:r w:rsidRPr="00642C5D">
              <w:rPr>
                <w:sz w:val="20"/>
                <w:lang w:val="el-GR"/>
              </w:rPr>
              <w:t>ΚΤΙΡΙΑ</w:t>
            </w:r>
            <w:r w:rsidR="00AA0B2A" w:rsidRPr="00642C5D">
              <w:rPr>
                <w:sz w:val="20"/>
                <w:lang w:val="el-GR"/>
              </w:rPr>
              <w:t xml:space="preserve"> </w:t>
            </w:r>
            <w:r w:rsidR="00AA0B2A" w:rsidRPr="00642C5D">
              <w:rPr>
                <w:sz w:val="16"/>
                <w:lang w:val="el-GR"/>
              </w:rPr>
              <w:t>(γραφεία, εγκαταστάσεις &amp; λοιποί χώροι)</w:t>
            </w:r>
          </w:p>
        </w:tc>
        <w:tc>
          <w:tcPr>
            <w:tcW w:w="1036" w:type="dxa"/>
          </w:tcPr>
          <w:p w:rsidR="00AA0B2A" w:rsidRPr="00642C5D" w:rsidRDefault="0018121C" w:rsidP="0018121C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8"/>
                <w:szCs w:val="20"/>
                <w:lang w:val="el-GR"/>
              </w:rPr>
            </w:pPr>
            <w:proofErr w:type="spellStart"/>
            <w:r w:rsidRPr="00642C5D">
              <w:rPr>
                <w:rFonts w:cstheme="minorHAnsi"/>
                <w:color w:val="000000" w:themeColor="text1"/>
                <w:sz w:val="18"/>
                <w:szCs w:val="20"/>
                <w:lang w:val="el-GR"/>
              </w:rPr>
              <w:t>τ</w:t>
            </w:r>
            <w:r w:rsidR="00D44BE7" w:rsidRPr="00642C5D">
              <w:rPr>
                <w:rFonts w:cstheme="minorHAnsi"/>
                <w:color w:val="000000" w:themeColor="text1"/>
                <w:sz w:val="18"/>
                <w:szCs w:val="20"/>
                <w:lang w:val="el-GR"/>
              </w:rPr>
              <w:t>.μ</w:t>
            </w:r>
            <w:proofErr w:type="spellEnd"/>
            <w:r w:rsidR="00D44BE7" w:rsidRPr="00642C5D">
              <w:rPr>
                <w:rFonts w:cstheme="minorHAnsi"/>
                <w:color w:val="000000" w:themeColor="text1"/>
                <w:sz w:val="18"/>
                <w:szCs w:val="20"/>
                <w:lang w:val="el-GR"/>
              </w:rPr>
              <w:t>.</w:t>
            </w:r>
          </w:p>
        </w:tc>
        <w:tc>
          <w:tcPr>
            <w:tcW w:w="1275" w:type="dxa"/>
          </w:tcPr>
          <w:p w:rsidR="00AA0B2A" w:rsidRPr="00642C5D" w:rsidRDefault="00AA0B2A" w:rsidP="0018121C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8"/>
                <w:szCs w:val="20"/>
                <w:lang w:val="el-GR"/>
              </w:rPr>
            </w:pPr>
            <w:r w:rsidRPr="00642C5D">
              <w:rPr>
                <w:rFonts w:cstheme="minorHAnsi"/>
                <w:color w:val="000000" w:themeColor="text1"/>
                <w:sz w:val="18"/>
                <w:szCs w:val="20"/>
                <w:lang w:val="el-GR"/>
              </w:rPr>
              <w:t>3.600</w:t>
            </w:r>
          </w:p>
        </w:tc>
        <w:tc>
          <w:tcPr>
            <w:tcW w:w="2154" w:type="dxa"/>
          </w:tcPr>
          <w:p w:rsidR="00AA0B2A" w:rsidRPr="00642C5D" w:rsidRDefault="00AA0B2A" w:rsidP="0018121C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8"/>
                <w:szCs w:val="20"/>
                <w:lang w:val="el-GR"/>
              </w:rPr>
            </w:pPr>
          </w:p>
        </w:tc>
        <w:tc>
          <w:tcPr>
            <w:tcW w:w="1548" w:type="dxa"/>
          </w:tcPr>
          <w:p w:rsidR="00AA0B2A" w:rsidRPr="00642C5D" w:rsidRDefault="00AA0B2A" w:rsidP="0018121C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8"/>
                <w:szCs w:val="20"/>
                <w:lang w:val="el-GR"/>
              </w:rPr>
            </w:pPr>
          </w:p>
        </w:tc>
      </w:tr>
      <w:tr w:rsidR="00217B3A" w:rsidRPr="00642C5D" w:rsidTr="00DA111B">
        <w:trPr>
          <w:jc w:val="center"/>
        </w:trPr>
        <w:tc>
          <w:tcPr>
            <w:tcW w:w="3928" w:type="dxa"/>
          </w:tcPr>
          <w:p w:rsidR="00AA0B2A" w:rsidRPr="00642C5D" w:rsidRDefault="00BC7E05" w:rsidP="00BC7E05">
            <w:pPr>
              <w:spacing w:line="360" w:lineRule="auto"/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</w:pPr>
            <w:r w:rsidRPr="00642C5D">
              <w:rPr>
                <w:sz w:val="20"/>
                <w:szCs w:val="20"/>
                <w:lang w:val="el-GR"/>
              </w:rPr>
              <w:t>ΟΧΗΜΑΤΑ</w:t>
            </w:r>
          </w:p>
        </w:tc>
        <w:tc>
          <w:tcPr>
            <w:tcW w:w="1036" w:type="dxa"/>
          </w:tcPr>
          <w:p w:rsidR="00AA0B2A" w:rsidRPr="00642C5D" w:rsidRDefault="0018121C" w:rsidP="0018121C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8"/>
                <w:szCs w:val="20"/>
                <w:lang w:val="el-GR"/>
              </w:rPr>
            </w:pPr>
            <w:r w:rsidRPr="00642C5D">
              <w:rPr>
                <w:rFonts w:cstheme="minorHAnsi"/>
                <w:color w:val="000000" w:themeColor="text1"/>
                <w:sz w:val="18"/>
                <w:szCs w:val="20"/>
                <w:lang w:val="el-GR"/>
              </w:rPr>
              <w:t>ό</w:t>
            </w:r>
            <w:r w:rsidR="00AA0B2A" w:rsidRPr="00642C5D">
              <w:rPr>
                <w:rFonts w:cstheme="minorHAnsi"/>
                <w:color w:val="000000" w:themeColor="text1"/>
                <w:sz w:val="18"/>
                <w:szCs w:val="20"/>
                <w:lang w:val="el-GR"/>
              </w:rPr>
              <w:t>χημα</w:t>
            </w:r>
          </w:p>
        </w:tc>
        <w:tc>
          <w:tcPr>
            <w:tcW w:w="1275" w:type="dxa"/>
          </w:tcPr>
          <w:p w:rsidR="00AA0B2A" w:rsidRPr="00642C5D" w:rsidRDefault="00AA0B2A" w:rsidP="0018121C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8"/>
                <w:szCs w:val="20"/>
                <w:lang w:val="el-GR"/>
              </w:rPr>
            </w:pPr>
            <w:r w:rsidRPr="00642C5D">
              <w:rPr>
                <w:rFonts w:cstheme="minorHAnsi"/>
                <w:color w:val="000000" w:themeColor="text1"/>
                <w:sz w:val="18"/>
                <w:szCs w:val="20"/>
                <w:lang w:val="el-GR"/>
              </w:rPr>
              <w:t>36</w:t>
            </w:r>
          </w:p>
        </w:tc>
        <w:tc>
          <w:tcPr>
            <w:tcW w:w="2154" w:type="dxa"/>
          </w:tcPr>
          <w:p w:rsidR="00AA0B2A" w:rsidRPr="00642C5D" w:rsidRDefault="00AA0B2A" w:rsidP="0018121C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8"/>
                <w:szCs w:val="20"/>
                <w:lang w:val="el-GR"/>
              </w:rPr>
            </w:pPr>
          </w:p>
        </w:tc>
        <w:tc>
          <w:tcPr>
            <w:tcW w:w="1548" w:type="dxa"/>
          </w:tcPr>
          <w:p w:rsidR="00AA0B2A" w:rsidRPr="00642C5D" w:rsidRDefault="00AA0B2A" w:rsidP="0018121C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8"/>
                <w:szCs w:val="20"/>
                <w:lang w:val="el-GR"/>
              </w:rPr>
            </w:pPr>
          </w:p>
        </w:tc>
      </w:tr>
      <w:tr w:rsidR="00217B3A" w:rsidRPr="00F40A6A" w:rsidTr="00DA111B">
        <w:trPr>
          <w:jc w:val="center"/>
        </w:trPr>
        <w:tc>
          <w:tcPr>
            <w:tcW w:w="8393" w:type="dxa"/>
            <w:gridSpan w:val="4"/>
          </w:tcPr>
          <w:p w:rsidR="0018121C" w:rsidRPr="00642C5D" w:rsidRDefault="0018121C" w:rsidP="0018121C">
            <w:pPr>
              <w:spacing w:line="360" w:lineRule="auto"/>
              <w:jc w:val="right"/>
              <w:rPr>
                <w:rFonts w:cstheme="minorHAnsi"/>
                <w:color w:val="000000" w:themeColor="text1"/>
                <w:sz w:val="18"/>
                <w:szCs w:val="20"/>
                <w:lang w:val="el-GR"/>
              </w:rPr>
            </w:pPr>
            <w:r w:rsidRPr="00642C5D"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>Σύνολο προ Φ.Π.Α.</w:t>
            </w:r>
          </w:p>
        </w:tc>
        <w:tc>
          <w:tcPr>
            <w:tcW w:w="1548" w:type="dxa"/>
          </w:tcPr>
          <w:p w:rsidR="0018121C" w:rsidRPr="00642C5D" w:rsidRDefault="0018121C" w:rsidP="0018121C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8"/>
                <w:szCs w:val="20"/>
                <w:lang w:val="el-GR"/>
              </w:rPr>
            </w:pPr>
          </w:p>
        </w:tc>
      </w:tr>
      <w:tr w:rsidR="00217B3A" w:rsidRPr="00642C5D" w:rsidTr="00DA111B">
        <w:trPr>
          <w:jc w:val="center"/>
        </w:trPr>
        <w:tc>
          <w:tcPr>
            <w:tcW w:w="8393" w:type="dxa"/>
            <w:gridSpan w:val="4"/>
          </w:tcPr>
          <w:p w:rsidR="0018121C" w:rsidRPr="00642C5D" w:rsidRDefault="0018121C" w:rsidP="0018121C">
            <w:pPr>
              <w:spacing w:line="360" w:lineRule="auto"/>
              <w:jc w:val="right"/>
              <w:rPr>
                <w:rFonts w:cstheme="minorHAnsi"/>
                <w:color w:val="000000" w:themeColor="text1"/>
                <w:sz w:val="18"/>
                <w:szCs w:val="20"/>
                <w:lang w:val="el-GR"/>
              </w:rPr>
            </w:pPr>
            <w:r w:rsidRPr="00642C5D"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>Φ.Π.Α.</w:t>
            </w:r>
          </w:p>
        </w:tc>
        <w:tc>
          <w:tcPr>
            <w:tcW w:w="1548" w:type="dxa"/>
          </w:tcPr>
          <w:p w:rsidR="0018121C" w:rsidRPr="00642C5D" w:rsidRDefault="0018121C" w:rsidP="0018121C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8"/>
                <w:szCs w:val="20"/>
                <w:lang w:val="el-GR"/>
              </w:rPr>
            </w:pPr>
          </w:p>
        </w:tc>
      </w:tr>
      <w:tr w:rsidR="00217B3A" w:rsidRPr="00F40A6A" w:rsidTr="00DA111B">
        <w:trPr>
          <w:jc w:val="center"/>
        </w:trPr>
        <w:tc>
          <w:tcPr>
            <w:tcW w:w="8393" w:type="dxa"/>
            <w:gridSpan w:val="4"/>
          </w:tcPr>
          <w:p w:rsidR="0018121C" w:rsidRPr="00642C5D" w:rsidRDefault="0018121C" w:rsidP="0018121C">
            <w:pPr>
              <w:spacing w:line="360" w:lineRule="auto"/>
              <w:jc w:val="right"/>
              <w:rPr>
                <w:rFonts w:cstheme="minorHAnsi"/>
                <w:color w:val="000000" w:themeColor="text1"/>
                <w:sz w:val="18"/>
                <w:szCs w:val="20"/>
                <w:lang w:val="el-GR"/>
              </w:rPr>
            </w:pPr>
            <w:r w:rsidRPr="00642C5D">
              <w:rPr>
                <w:rFonts w:cstheme="minorHAnsi"/>
                <w:b/>
                <w:color w:val="000000" w:themeColor="text1"/>
                <w:sz w:val="18"/>
                <w:szCs w:val="20"/>
                <w:lang w:val="el-GR"/>
              </w:rPr>
              <w:t>Σύνολο με Φ.Π.Α.</w:t>
            </w:r>
          </w:p>
        </w:tc>
        <w:tc>
          <w:tcPr>
            <w:tcW w:w="1548" w:type="dxa"/>
          </w:tcPr>
          <w:p w:rsidR="0018121C" w:rsidRPr="00642C5D" w:rsidRDefault="0018121C" w:rsidP="0018121C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18"/>
                <w:szCs w:val="20"/>
                <w:lang w:val="el-GR"/>
              </w:rPr>
            </w:pPr>
          </w:p>
        </w:tc>
      </w:tr>
    </w:tbl>
    <w:p w:rsidR="00AA0B2A" w:rsidRPr="00642C5D" w:rsidRDefault="0018121C" w:rsidP="0018121C">
      <w:pPr>
        <w:spacing w:after="0" w:line="240" w:lineRule="auto"/>
        <w:rPr>
          <w:rFonts w:cstheme="minorHAnsi"/>
          <w:color w:val="000000" w:themeColor="text1"/>
          <w:sz w:val="18"/>
          <w:szCs w:val="20"/>
          <w:lang w:val="el-GR"/>
        </w:rPr>
      </w:pPr>
      <w:r w:rsidRPr="00642C5D">
        <w:rPr>
          <w:rFonts w:cstheme="minorHAnsi"/>
          <w:color w:val="000000" w:themeColor="text1"/>
          <w:sz w:val="18"/>
          <w:szCs w:val="20"/>
          <w:lang w:val="el-GR"/>
        </w:rPr>
        <w:t xml:space="preserve">* Συνολική τιμή </w:t>
      </w:r>
      <w:r w:rsidR="00DA111B" w:rsidRPr="00642C5D">
        <w:rPr>
          <w:rFonts w:cstheme="minorHAnsi"/>
          <w:color w:val="000000" w:themeColor="text1"/>
          <w:sz w:val="18"/>
          <w:szCs w:val="20"/>
          <w:lang w:val="el-GR"/>
        </w:rPr>
        <w:t xml:space="preserve">προ Φ.Π.Α. </w:t>
      </w:r>
      <w:r w:rsidRPr="00642C5D">
        <w:rPr>
          <w:rFonts w:cstheme="minorHAnsi"/>
          <w:color w:val="000000" w:themeColor="text1"/>
          <w:sz w:val="18"/>
          <w:szCs w:val="20"/>
          <w:lang w:val="el-GR"/>
        </w:rPr>
        <w:t xml:space="preserve">= ποσότητα </w:t>
      </w:r>
      <w:r w:rsidRPr="00642C5D">
        <w:rPr>
          <w:rFonts w:cstheme="minorHAnsi"/>
          <w:color w:val="000000" w:themeColor="text1"/>
          <w:sz w:val="18"/>
          <w:szCs w:val="20"/>
          <w:lang w:val="el-GR"/>
        </w:rPr>
        <w:sym w:font="Symbol" w:char="F0B4"/>
      </w:r>
      <w:r w:rsidRPr="00642C5D">
        <w:rPr>
          <w:rFonts w:cstheme="minorHAnsi"/>
          <w:color w:val="000000" w:themeColor="text1"/>
          <w:sz w:val="18"/>
          <w:szCs w:val="20"/>
          <w:lang w:val="el-GR"/>
        </w:rPr>
        <w:t xml:space="preserve">  προσφερόμενη τιμή είδος ανά μονάδα μέτρησης</w:t>
      </w:r>
      <w:r w:rsidR="00DA111B" w:rsidRPr="00642C5D">
        <w:rPr>
          <w:rFonts w:cstheme="minorHAnsi"/>
          <w:color w:val="000000" w:themeColor="text1"/>
          <w:sz w:val="18"/>
          <w:szCs w:val="20"/>
          <w:lang w:val="el-GR"/>
        </w:rPr>
        <w:t xml:space="preserve"> προ Φ.Π.Α.</w:t>
      </w:r>
    </w:p>
    <w:p w:rsidR="009448D5" w:rsidRPr="00642C5D" w:rsidRDefault="009448D5" w:rsidP="00DA111B">
      <w:pPr>
        <w:spacing w:after="0" w:line="240" w:lineRule="auto"/>
        <w:jc w:val="center"/>
        <w:rPr>
          <w:rFonts w:cstheme="minorHAnsi"/>
          <w:b/>
          <w:color w:val="000000" w:themeColor="text1"/>
          <w:szCs w:val="23"/>
          <w:lang w:val="el-GR"/>
        </w:rPr>
      </w:pPr>
    </w:p>
    <w:p w:rsidR="00DA111B" w:rsidRPr="00642C5D" w:rsidRDefault="00DA111B" w:rsidP="00DA111B">
      <w:pPr>
        <w:spacing w:after="0" w:line="264" w:lineRule="auto"/>
        <w:ind w:left="66"/>
        <w:jc w:val="both"/>
        <w:rPr>
          <w:rFonts w:cstheme="minorHAnsi"/>
          <w:color w:val="000000" w:themeColor="text1"/>
          <w:lang w:val="el-GR"/>
        </w:rPr>
      </w:pPr>
    </w:p>
    <w:p w:rsidR="000775A5" w:rsidRPr="00642C5D" w:rsidRDefault="006C03B2" w:rsidP="00DA111B">
      <w:pPr>
        <w:pStyle w:val="a6"/>
        <w:numPr>
          <w:ilvl w:val="0"/>
          <w:numId w:val="26"/>
        </w:numPr>
        <w:spacing w:after="0" w:line="264" w:lineRule="auto"/>
        <w:ind w:left="284" w:hanging="284"/>
        <w:jc w:val="both"/>
        <w:rPr>
          <w:rFonts w:cstheme="minorHAnsi"/>
          <w:color w:val="000000" w:themeColor="text1"/>
          <w:lang w:val="el-GR"/>
        </w:rPr>
      </w:pPr>
      <w:r w:rsidRPr="00642C5D">
        <w:rPr>
          <w:rFonts w:cstheme="minorHAnsi"/>
          <w:color w:val="000000" w:themeColor="text1"/>
          <w:lang w:val="el-GR"/>
        </w:rPr>
        <w:t>Έλαβα γνώση των ειδικώ</w:t>
      </w:r>
      <w:r w:rsidR="006712A4" w:rsidRPr="00642C5D">
        <w:rPr>
          <w:rFonts w:cstheme="minorHAnsi"/>
          <w:color w:val="000000" w:themeColor="text1"/>
          <w:lang w:val="el-GR"/>
        </w:rPr>
        <w:t>ν</w:t>
      </w:r>
      <w:r w:rsidRPr="00642C5D">
        <w:rPr>
          <w:rFonts w:cstheme="minorHAnsi"/>
          <w:color w:val="000000" w:themeColor="text1"/>
          <w:lang w:val="el-GR"/>
        </w:rPr>
        <w:t xml:space="preserve"> όρων </w:t>
      </w:r>
      <w:r w:rsidR="00893BFC" w:rsidRPr="00642C5D">
        <w:rPr>
          <w:rFonts w:cstheme="minorHAnsi"/>
          <w:color w:val="000000" w:themeColor="text1"/>
          <w:lang w:val="el-GR"/>
        </w:rPr>
        <w:t xml:space="preserve">και </w:t>
      </w:r>
      <w:r w:rsidR="0018121C" w:rsidRPr="00642C5D">
        <w:rPr>
          <w:rFonts w:cstheme="minorHAnsi"/>
          <w:color w:val="000000" w:themeColor="text1"/>
          <w:lang w:val="el-GR"/>
        </w:rPr>
        <w:t xml:space="preserve">των τεχνικών προδιαγραφών και </w:t>
      </w:r>
      <w:r w:rsidR="00BC7E05" w:rsidRPr="00642C5D">
        <w:rPr>
          <w:rFonts w:cstheme="minorHAnsi"/>
          <w:color w:val="000000" w:themeColor="text1"/>
          <w:lang w:val="el-GR"/>
        </w:rPr>
        <w:t xml:space="preserve">απαιτήσεων </w:t>
      </w:r>
      <w:r w:rsidR="003674C4" w:rsidRPr="00642C5D">
        <w:rPr>
          <w:rFonts w:cstheme="minorHAnsi"/>
          <w:color w:val="000000" w:themeColor="text1"/>
          <w:lang w:val="el-GR"/>
        </w:rPr>
        <w:t>της Π</w:t>
      </w:r>
      <w:r w:rsidRPr="00642C5D">
        <w:rPr>
          <w:rFonts w:cstheme="minorHAnsi"/>
          <w:color w:val="000000" w:themeColor="text1"/>
          <w:lang w:val="el-GR"/>
        </w:rPr>
        <w:t xml:space="preserve">ρόσκλησης </w:t>
      </w:r>
      <w:r w:rsidR="00DA111B" w:rsidRPr="00642C5D">
        <w:rPr>
          <w:rFonts w:cstheme="minorHAnsi"/>
          <w:color w:val="000000" w:themeColor="text1"/>
          <w:lang w:val="el-GR"/>
        </w:rPr>
        <w:t xml:space="preserve">Υποβολής Προσφορών </w:t>
      </w:r>
      <w:r w:rsidRPr="00642C5D">
        <w:rPr>
          <w:rFonts w:cstheme="minorHAnsi"/>
          <w:color w:val="000000" w:themeColor="text1"/>
          <w:lang w:val="el-GR"/>
        </w:rPr>
        <w:t xml:space="preserve">για την ανάθεση της ως άνω </w:t>
      </w:r>
      <w:r w:rsidR="00153E3D" w:rsidRPr="00642C5D">
        <w:rPr>
          <w:rFonts w:cstheme="minorHAnsi"/>
          <w:color w:val="000000" w:themeColor="text1"/>
          <w:lang w:val="el-GR"/>
        </w:rPr>
        <w:t>υπηρεσίας</w:t>
      </w:r>
      <w:r w:rsidRPr="00642C5D">
        <w:rPr>
          <w:rFonts w:cstheme="minorHAnsi"/>
          <w:color w:val="000000" w:themeColor="text1"/>
          <w:lang w:val="el-GR"/>
        </w:rPr>
        <w:t xml:space="preserve"> και τους αποδέχομαι ανεπιφύλακτα. </w:t>
      </w:r>
    </w:p>
    <w:p w:rsidR="00BC7E05" w:rsidRPr="00642C5D" w:rsidRDefault="000775A5" w:rsidP="00DA111B">
      <w:pPr>
        <w:pStyle w:val="a6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Cs w:val="20"/>
          <w:lang w:val="el-GR"/>
        </w:rPr>
      </w:pPr>
      <w:r w:rsidRPr="00642C5D">
        <w:rPr>
          <w:rFonts w:cstheme="minorHAnsi"/>
          <w:color w:val="000000" w:themeColor="text1"/>
          <w:lang w:val="el-GR"/>
        </w:rPr>
        <w:t>Η</w:t>
      </w:r>
      <w:r w:rsidR="006C03B2" w:rsidRPr="00642C5D">
        <w:rPr>
          <w:rFonts w:cstheme="minorHAnsi"/>
          <w:color w:val="000000" w:themeColor="text1"/>
          <w:lang w:val="el-GR"/>
        </w:rPr>
        <w:t xml:space="preserve"> </w:t>
      </w:r>
      <w:r w:rsidR="00366FC2" w:rsidRPr="00642C5D">
        <w:rPr>
          <w:rFonts w:cstheme="minorHAnsi"/>
          <w:color w:val="000000" w:themeColor="text1"/>
          <w:lang w:val="el-GR"/>
        </w:rPr>
        <w:t>υπηρεσία</w:t>
      </w:r>
      <w:r w:rsidR="00BC7E05" w:rsidRPr="00642C5D">
        <w:rPr>
          <w:rFonts w:cstheme="minorHAnsi"/>
          <w:color w:val="000000" w:themeColor="text1"/>
          <w:lang w:val="el-GR"/>
        </w:rPr>
        <w:t xml:space="preserve"> θα πραγματοποιείται τμηματικά ή άπαξ,</w:t>
      </w:r>
      <w:r w:rsidR="006C03B2" w:rsidRPr="00642C5D">
        <w:rPr>
          <w:rFonts w:cstheme="minorHAnsi"/>
          <w:color w:val="000000" w:themeColor="text1"/>
          <w:lang w:val="el-GR"/>
        </w:rPr>
        <w:t xml:space="preserve"> </w:t>
      </w:r>
      <w:r w:rsidR="0018121C" w:rsidRPr="00642C5D">
        <w:rPr>
          <w:rFonts w:cstheme="minorHAnsi"/>
          <w:color w:val="000000" w:themeColor="text1"/>
          <w:lang w:val="el-GR"/>
        </w:rPr>
        <w:t>κατόπιν συνεννόησης, στα γραφεία, σ</w:t>
      </w:r>
      <w:r w:rsidR="006C03B2" w:rsidRPr="00642C5D">
        <w:rPr>
          <w:rFonts w:cstheme="minorHAnsi"/>
          <w:color w:val="000000" w:themeColor="text1"/>
          <w:lang w:val="el-GR"/>
        </w:rPr>
        <w:t>τις εγκαταστάσεις</w:t>
      </w:r>
      <w:r w:rsidR="0018121C" w:rsidRPr="00642C5D">
        <w:rPr>
          <w:rFonts w:cstheme="minorHAnsi"/>
          <w:color w:val="000000" w:themeColor="text1"/>
          <w:lang w:val="el-GR"/>
        </w:rPr>
        <w:t xml:space="preserve">, στους λοιπούς χώρους και στα οχήματα </w:t>
      </w:r>
      <w:r w:rsidR="006C03B2" w:rsidRPr="00642C5D">
        <w:rPr>
          <w:rFonts w:cstheme="minorHAnsi"/>
          <w:color w:val="000000" w:themeColor="text1"/>
          <w:lang w:val="el-GR"/>
        </w:rPr>
        <w:t>του ΟΑΚ Α.Ε.</w:t>
      </w:r>
    </w:p>
    <w:p w:rsidR="00EE230A" w:rsidRPr="00642C5D" w:rsidRDefault="00EE230A" w:rsidP="00EE230A">
      <w:pPr>
        <w:pStyle w:val="a6"/>
        <w:spacing w:after="0" w:line="240" w:lineRule="auto"/>
        <w:ind w:left="284"/>
        <w:jc w:val="both"/>
        <w:rPr>
          <w:rFonts w:cstheme="minorHAnsi"/>
          <w:color w:val="000000" w:themeColor="text1"/>
          <w:szCs w:val="20"/>
          <w:lang w:val="el-GR"/>
        </w:rPr>
      </w:pPr>
      <w:r w:rsidRPr="00642C5D">
        <w:rPr>
          <w:rFonts w:cstheme="minorHAnsi"/>
          <w:color w:val="000000" w:themeColor="text1"/>
          <w:lang w:val="el-GR"/>
        </w:rPr>
        <w:t>Η υλοποίηση θα εξαρτηθεί από τις ανάγκες κατά την χρονική στιγμή που θα χρειαστούν.</w:t>
      </w:r>
    </w:p>
    <w:p w:rsidR="00BC7E05" w:rsidRPr="00642C5D" w:rsidRDefault="00BC7E05" w:rsidP="00BC7E05">
      <w:pPr>
        <w:pStyle w:val="a6"/>
        <w:spacing w:after="0" w:line="240" w:lineRule="auto"/>
        <w:ind w:left="284"/>
        <w:jc w:val="both"/>
        <w:rPr>
          <w:rFonts w:cstheme="minorHAnsi"/>
          <w:color w:val="000000" w:themeColor="text1"/>
          <w:lang w:val="el-GR"/>
        </w:rPr>
      </w:pPr>
    </w:p>
    <w:p w:rsidR="00BC7E05" w:rsidRPr="00642C5D" w:rsidRDefault="0018121C" w:rsidP="00BC7E05">
      <w:pPr>
        <w:pStyle w:val="a6"/>
        <w:spacing w:after="0" w:line="240" w:lineRule="auto"/>
        <w:ind w:left="284"/>
        <w:jc w:val="both"/>
        <w:rPr>
          <w:rFonts w:cstheme="minorHAnsi"/>
          <w:color w:val="000000" w:themeColor="text1"/>
          <w:lang w:val="el-GR"/>
        </w:rPr>
      </w:pPr>
      <w:r w:rsidRPr="00642C5D">
        <w:rPr>
          <w:rFonts w:cstheme="minorHAnsi"/>
          <w:color w:val="000000" w:themeColor="text1"/>
          <w:lang w:val="el-GR"/>
        </w:rPr>
        <w:t>1</w:t>
      </w:r>
      <w:r w:rsidR="00221F3C" w:rsidRPr="00642C5D">
        <w:rPr>
          <w:rFonts w:cstheme="minorHAnsi"/>
          <w:color w:val="000000" w:themeColor="text1"/>
          <w:lang w:val="el-GR"/>
        </w:rPr>
        <w:t xml:space="preserve">) στο </w:t>
      </w:r>
      <w:r w:rsidR="00221F3C" w:rsidRPr="00642C5D">
        <w:rPr>
          <w:rFonts w:cstheme="minorHAnsi"/>
          <w:color w:val="000000" w:themeColor="text1"/>
          <w:u w:val="single"/>
          <w:lang w:val="el-GR"/>
        </w:rPr>
        <w:t>Ν. Χανίων</w:t>
      </w:r>
      <w:r w:rsidR="00221F3C" w:rsidRPr="00642C5D">
        <w:rPr>
          <w:rFonts w:cstheme="minorHAnsi"/>
          <w:color w:val="000000" w:themeColor="text1"/>
          <w:lang w:val="el-GR"/>
        </w:rPr>
        <w:t xml:space="preserve"> οδό</w:t>
      </w:r>
      <w:r w:rsidR="009C53EA" w:rsidRPr="00642C5D">
        <w:rPr>
          <w:rFonts w:cstheme="minorHAnsi"/>
          <w:color w:val="000000" w:themeColor="text1"/>
          <w:lang w:val="el-GR"/>
        </w:rPr>
        <w:t>ς</w:t>
      </w:r>
      <w:r w:rsidR="00221F3C" w:rsidRPr="00642C5D">
        <w:rPr>
          <w:rFonts w:cstheme="minorHAnsi"/>
          <w:color w:val="000000" w:themeColor="text1"/>
          <w:lang w:val="el-GR"/>
        </w:rPr>
        <w:t xml:space="preserve"> Γολγοθά 2,</w:t>
      </w:r>
      <w:r w:rsidRPr="00642C5D">
        <w:rPr>
          <w:rFonts w:cstheme="minorHAnsi"/>
          <w:color w:val="000000" w:themeColor="text1"/>
          <w:lang w:val="el-GR"/>
        </w:rPr>
        <w:t xml:space="preserve"> Όαση </w:t>
      </w:r>
      <w:proofErr w:type="spellStart"/>
      <w:r w:rsidRPr="00642C5D">
        <w:rPr>
          <w:rFonts w:cstheme="minorHAnsi"/>
          <w:color w:val="000000" w:themeColor="text1"/>
          <w:lang w:val="el-GR"/>
        </w:rPr>
        <w:t>Βαρυπέτρου</w:t>
      </w:r>
      <w:proofErr w:type="spellEnd"/>
      <w:r w:rsidRPr="00642C5D">
        <w:rPr>
          <w:rFonts w:cstheme="minorHAnsi"/>
          <w:color w:val="000000" w:themeColor="text1"/>
          <w:lang w:val="el-GR"/>
        </w:rPr>
        <w:t xml:space="preserve"> Χανίων, 73100, </w:t>
      </w:r>
    </w:p>
    <w:p w:rsidR="00BC7E05" w:rsidRPr="00642C5D" w:rsidRDefault="00BC7E05" w:rsidP="00BC7E05">
      <w:pPr>
        <w:pStyle w:val="a6"/>
        <w:spacing w:after="0" w:line="240" w:lineRule="auto"/>
        <w:ind w:left="284"/>
        <w:jc w:val="both"/>
        <w:rPr>
          <w:rFonts w:cstheme="minorHAnsi"/>
          <w:color w:val="000000" w:themeColor="text1"/>
          <w:lang w:val="el-GR"/>
        </w:rPr>
      </w:pPr>
    </w:p>
    <w:p w:rsidR="00BC7E05" w:rsidRPr="00642C5D" w:rsidRDefault="0018121C" w:rsidP="00BC7E05">
      <w:pPr>
        <w:pStyle w:val="a6"/>
        <w:spacing w:after="0" w:line="240" w:lineRule="auto"/>
        <w:ind w:left="284"/>
        <w:jc w:val="both"/>
        <w:rPr>
          <w:rFonts w:cstheme="minorHAnsi"/>
          <w:color w:val="000000" w:themeColor="text1"/>
          <w:szCs w:val="20"/>
          <w:lang w:val="el-GR"/>
        </w:rPr>
      </w:pPr>
      <w:r w:rsidRPr="00642C5D">
        <w:rPr>
          <w:rFonts w:cstheme="minorHAnsi"/>
          <w:color w:val="000000" w:themeColor="text1"/>
          <w:lang w:val="el-GR"/>
        </w:rPr>
        <w:t>2) σ</w:t>
      </w:r>
      <w:r w:rsidRPr="00642C5D">
        <w:rPr>
          <w:rFonts w:cstheme="minorHAnsi"/>
          <w:color w:val="000000" w:themeColor="text1"/>
          <w:szCs w:val="20"/>
          <w:lang w:val="el-GR"/>
        </w:rPr>
        <w:t xml:space="preserve">το </w:t>
      </w:r>
      <w:r w:rsidRPr="00642C5D">
        <w:rPr>
          <w:rFonts w:cstheme="minorHAnsi"/>
          <w:color w:val="000000" w:themeColor="text1"/>
          <w:szCs w:val="20"/>
          <w:u w:val="single"/>
          <w:lang w:val="el-GR"/>
        </w:rPr>
        <w:t>Ν. Ρεθύμνης</w:t>
      </w:r>
      <w:r w:rsidRPr="00642C5D">
        <w:rPr>
          <w:rFonts w:cstheme="minorHAnsi"/>
          <w:color w:val="000000" w:themeColor="text1"/>
          <w:szCs w:val="20"/>
          <w:lang w:val="el-GR"/>
        </w:rPr>
        <w:t xml:space="preserve"> οδός Μ. </w:t>
      </w:r>
      <w:proofErr w:type="spellStart"/>
      <w:r w:rsidRPr="00642C5D">
        <w:rPr>
          <w:rFonts w:cstheme="minorHAnsi"/>
          <w:color w:val="000000" w:themeColor="text1"/>
          <w:szCs w:val="20"/>
          <w:lang w:val="el-GR"/>
        </w:rPr>
        <w:t>Πορτάλιου</w:t>
      </w:r>
      <w:proofErr w:type="spellEnd"/>
      <w:r w:rsidRPr="00642C5D">
        <w:rPr>
          <w:rFonts w:cstheme="minorHAnsi"/>
          <w:color w:val="000000" w:themeColor="text1"/>
          <w:szCs w:val="20"/>
          <w:lang w:val="el-GR"/>
        </w:rPr>
        <w:t xml:space="preserve"> 5-7, 74100, Ρέθυμνο, </w:t>
      </w:r>
    </w:p>
    <w:p w:rsidR="00BC7E05" w:rsidRPr="00642C5D" w:rsidRDefault="00BC7E05" w:rsidP="00BC7E05">
      <w:pPr>
        <w:pStyle w:val="a6"/>
        <w:spacing w:after="0" w:line="240" w:lineRule="auto"/>
        <w:ind w:left="284"/>
        <w:jc w:val="both"/>
        <w:rPr>
          <w:rFonts w:cstheme="minorHAnsi"/>
          <w:color w:val="000000" w:themeColor="text1"/>
          <w:szCs w:val="20"/>
          <w:lang w:val="el-GR"/>
        </w:rPr>
      </w:pPr>
    </w:p>
    <w:p w:rsidR="00BC7E05" w:rsidRPr="00642C5D" w:rsidRDefault="0018121C" w:rsidP="00BC7E05">
      <w:pPr>
        <w:pStyle w:val="a6"/>
        <w:spacing w:after="0" w:line="240" w:lineRule="auto"/>
        <w:ind w:left="284"/>
        <w:jc w:val="both"/>
        <w:rPr>
          <w:rFonts w:cstheme="minorHAnsi"/>
          <w:color w:val="000000" w:themeColor="text1"/>
          <w:szCs w:val="20"/>
          <w:lang w:val="el-GR"/>
        </w:rPr>
      </w:pPr>
      <w:r w:rsidRPr="00642C5D">
        <w:rPr>
          <w:rFonts w:cstheme="minorHAnsi"/>
          <w:color w:val="000000" w:themeColor="text1"/>
          <w:szCs w:val="20"/>
          <w:lang w:val="el-GR"/>
        </w:rPr>
        <w:t xml:space="preserve">3) στο </w:t>
      </w:r>
      <w:r w:rsidRPr="00642C5D">
        <w:rPr>
          <w:rFonts w:cstheme="minorHAnsi"/>
          <w:color w:val="000000" w:themeColor="text1"/>
          <w:szCs w:val="20"/>
          <w:u w:val="single"/>
          <w:lang w:val="el-GR"/>
        </w:rPr>
        <w:t>Ν. Ηρακλείου</w:t>
      </w:r>
      <w:r w:rsidRPr="00642C5D">
        <w:rPr>
          <w:rFonts w:cstheme="minorHAnsi"/>
          <w:color w:val="000000" w:themeColor="text1"/>
          <w:szCs w:val="20"/>
          <w:lang w:val="el-GR"/>
        </w:rPr>
        <w:t xml:space="preserve">: </w:t>
      </w:r>
    </w:p>
    <w:p w:rsidR="00BC7E05" w:rsidRPr="00642C5D" w:rsidRDefault="0018121C" w:rsidP="00BC7E05">
      <w:pPr>
        <w:pStyle w:val="a6"/>
        <w:spacing w:after="0" w:line="240" w:lineRule="auto"/>
        <w:ind w:left="284"/>
        <w:jc w:val="both"/>
        <w:rPr>
          <w:rFonts w:cstheme="minorHAnsi"/>
          <w:color w:val="000000" w:themeColor="text1"/>
          <w:szCs w:val="20"/>
          <w:lang w:val="el-GR"/>
        </w:rPr>
      </w:pPr>
      <w:r w:rsidRPr="00642C5D">
        <w:rPr>
          <w:rFonts w:cstheme="minorHAnsi"/>
          <w:color w:val="000000" w:themeColor="text1"/>
          <w:szCs w:val="20"/>
          <w:lang w:val="el-GR"/>
        </w:rPr>
        <w:t>α) οδός Μάχης Κρήτης 3, 71303,</w:t>
      </w:r>
    </w:p>
    <w:p w:rsidR="00BC7E05" w:rsidRPr="00642C5D" w:rsidRDefault="0018121C" w:rsidP="00BC7E05">
      <w:pPr>
        <w:pStyle w:val="a6"/>
        <w:spacing w:after="0" w:line="240" w:lineRule="auto"/>
        <w:ind w:left="284"/>
        <w:jc w:val="both"/>
        <w:rPr>
          <w:rFonts w:cstheme="minorHAnsi"/>
          <w:color w:val="000000" w:themeColor="text1"/>
          <w:szCs w:val="20"/>
          <w:lang w:val="el-GR"/>
        </w:rPr>
      </w:pPr>
      <w:r w:rsidRPr="00642C5D">
        <w:rPr>
          <w:rFonts w:cstheme="minorHAnsi"/>
          <w:color w:val="000000" w:themeColor="text1"/>
          <w:szCs w:val="20"/>
          <w:lang w:val="el-GR"/>
        </w:rPr>
        <w:t xml:space="preserve">β) οδός Γ. Παπανδρέου 58, 71305, Ηράκλειο, και </w:t>
      </w:r>
    </w:p>
    <w:p w:rsidR="00BC7E05" w:rsidRPr="00642C5D" w:rsidRDefault="0018121C" w:rsidP="00BC7E05">
      <w:pPr>
        <w:pStyle w:val="a6"/>
        <w:spacing w:after="0" w:line="240" w:lineRule="auto"/>
        <w:ind w:left="284"/>
        <w:jc w:val="both"/>
        <w:rPr>
          <w:rFonts w:cstheme="minorHAnsi"/>
          <w:color w:val="000000" w:themeColor="text1"/>
          <w:szCs w:val="20"/>
          <w:lang w:val="el-GR"/>
        </w:rPr>
      </w:pPr>
      <w:r w:rsidRPr="00642C5D">
        <w:rPr>
          <w:rFonts w:cstheme="minorHAnsi"/>
          <w:color w:val="000000" w:themeColor="text1"/>
          <w:szCs w:val="20"/>
          <w:lang w:val="el-GR"/>
        </w:rPr>
        <w:t xml:space="preserve">γ) ΕΕΝ </w:t>
      </w:r>
      <w:proofErr w:type="spellStart"/>
      <w:r w:rsidRPr="00642C5D">
        <w:rPr>
          <w:rFonts w:cstheme="minorHAnsi"/>
          <w:color w:val="000000" w:themeColor="text1"/>
          <w:szCs w:val="20"/>
          <w:lang w:val="el-GR"/>
        </w:rPr>
        <w:t>Αποσελέμη</w:t>
      </w:r>
      <w:proofErr w:type="spellEnd"/>
      <w:r w:rsidRPr="00642C5D">
        <w:rPr>
          <w:rFonts w:cstheme="minorHAnsi"/>
          <w:color w:val="000000" w:themeColor="text1"/>
          <w:szCs w:val="20"/>
          <w:lang w:val="el-GR"/>
        </w:rPr>
        <w:t xml:space="preserve">, Δ.Δ. </w:t>
      </w:r>
      <w:proofErr w:type="spellStart"/>
      <w:r w:rsidRPr="00642C5D">
        <w:rPr>
          <w:rFonts w:cstheme="minorHAnsi"/>
          <w:color w:val="000000" w:themeColor="text1"/>
          <w:szCs w:val="20"/>
          <w:lang w:val="el-GR"/>
        </w:rPr>
        <w:t>Αγριανών</w:t>
      </w:r>
      <w:proofErr w:type="spellEnd"/>
      <w:r w:rsidRPr="00642C5D">
        <w:rPr>
          <w:rFonts w:cstheme="minorHAnsi"/>
          <w:color w:val="000000" w:themeColor="text1"/>
          <w:szCs w:val="20"/>
          <w:lang w:val="el-GR"/>
        </w:rPr>
        <w:t xml:space="preserve">, 70014, Δήμος Χερσονήσου, και </w:t>
      </w:r>
    </w:p>
    <w:p w:rsidR="00BC7E05" w:rsidRPr="00642C5D" w:rsidRDefault="00BC7E05" w:rsidP="00BC7E05">
      <w:pPr>
        <w:pStyle w:val="a6"/>
        <w:spacing w:after="0" w:line="240" w:lineRule="auto"/>
        <w:ind w:left="284"/>
        <w:jc w:val="both"/>
        <w:rPr>
          <w:rFonts w:cstheme="minorHAnsi"/>
          <w:color w:val="000000" w:themeColor="text1"/>
          <w:szCs w:val="20"/>
          <w:lang w:val="el-GR"/>
        </w:rPr>
      </w:pPr>
    </w:p>
    <w:p w:rsidR="0018121C" w:rsidRPr="00642C5D" w:rsidRDefault="0018121C" w:rsidP="00BC7E05">
      <w:pPr>
        <w:pStyle w:val="a6"/>
        <w:spacing w:after="0" w:line="240" w:lineRule="auto"/>
        <w:ind w:left="284"/>
        <w:jc w:val="both"/>
        <w:rPr>
          <w:rFonts w:cstheme="minorHAnsi"/>
          <w:color w:val="000000" w:themeColor="text1"/>
          <w:szCs w:val="20"/>
          <w:lang w:val="el-GR"/>
        </w:rPr>
      </w:pPr>
      <w:r w:rsidRPr="00642C5D">
        <w:rPr>
          <w:rFonts w:cstheme="minorHAnsi"/>
          <w:color w:val="000000" w:themeColor="text1"/>
          <w:szCs w:val="20"/>
          <w:lang w:val="el-GR"/>
        </w:rPr>
        <w:t xml:space="preserve">3) στο </w:t>
      </w:r>
      <w:r w:rsidRPr="00642C5D">
        <w:rPr>
          <w:rFonts w:cstheme="minorHAnsi"/>
          <w:color w:val="000000" w:themeColor="text1"/>
          <w:szCs w:val="20"/>
          <w:u w:val="single"/>
          <w:lang w:val="el-GR"/>
        </w:rPr>
        <w:t>Ν. Λασιθίου</w:t>
      </w:r>
      <w:r w:rsidRPr="00642C5D">
        <w:rPr>
          <w:rFonts w:cstheme="minorHAnsi"/>
          <w:color w:val="000000" w:themeColor="text1"/>
          <w:szCs w:val="20"/>
          <w:lang w:val="el-GR"/>
        </w:rPr>
        <w:t xml:space="preserve"> οδός </w:t>
      </w:r>
      <w:proofErr w:type="spellStart"/>
      <w:r w:rsidRPr="00642C5D">
        <w:rPr>
          <w:rFonts w:cstheme="minorHAnsi"/>
          <w:color w:val="000000" w:themeColor="text1"/>
          <w:szCs w:val="20"/>
          <w:lang w:val="el-GR"/>
        </w:rPr>
        <w:t>Χορτατσών</w:t>
      </w:r>
      <w:proofErr w:type="spellEnd"/>
      <w:r w:rsidRPr="00642C5D">
        <w:rPr>
          <w:rFonts w:cstheme="minorHAnsi"/>
          <w:color w:val="000000" w:themeColor="text1"/>
          <w:szCs w:val="20"/>
          <w:lang w:val="el-GR"/>
        </w:rPr>
        <w:t xml:space="preserve"> 18, 72100, Άγιος Νικόλαος.</w:t>
      </w:r>
    </w:p>
    <w:p w:rsidR="00BC7E05" w:rsidRPr="00642C5D" w:rsidRDefault="00BC7E05" w:rsidP="00BC7E05">
      <w:pPr>
        <w:pStyle w:val="a6"/>
        <w:spacing w:after="0" w:line="240" w:lineRule="auto"/>
        <w:ind w:left="284"/>
        <w:jc w:val="both"/>
        <w:rPr>
          <w:rFonts w:cstheme="minorHAnsi"/>
          <w:color w:val="000000" w:themeColor="text1"/>
          <w:szCs w:val="20"/>
          <w:lang w:val="el-GR"/>
        </w:rPr>
      </w:pPr>
    </w:p>
    <w:p w:rsidR="00E65AF6" w:rsidRDefault="006C03B2" w:rsidP="001D5AA9">
      <w:pPr>
        <w:pStyle w:val="a6"/>
        <w:numPr>
          <w:ilvl w:val="0"/>
          <w:numId w:val="26"/>
        </w:numPr>
        <w:spacing w:after="0" w:line="264" w:lineRule="auto"/>
        <w:ind w:left="284" w:hanging="284"/>
        <w:jc w:val="both"/>
        <w:rPr>
          <w:rFonts w:cstheme="minorHAnsi"/>
          <w:color w:val="000000" w:themeColor="text1"/>
          <w:lang w:val="el-GR"/>
        </w:rPr>
      </w:pPr>
      <w:r w:rsidRPr="00642C5D">
        <w:rPr>
          <w:rFonts w:cstheme="minorHAnsi"/>
          <w:color w:val="000000" w:themeColor="text1"/>
          <w:lang w:val="el-GR"/>
        </w:rPr>
        <w:t xml:space="preserve">Η  παρούσα προσφορά ισχύει </w:t>
      </w:r>
      <w:r w:rsidR="00BC7E05" w:rsidRPr="00642C5D">
        <w:rPr>
          <w:rFonts w:cstheme="minorHAnsi"/>
          <w:color w:val="000000" w:themeColor="text1"/>
          <w:lang w:val="el-GR"/>
        </w:rPr>
        <w:t>για έξι (6) μήνες.</w:t>
      </w:r>
    </w:p>
    <w:p w:rsidR="001D5AA9" w:rsidRDefault="001D5AA9" w:rsidP="001D5AA9">
      <w:pPr>
        <w:spacing w:after="0" w:line="264" w:lineRule="auto"/>
        <w:jc w:val="both"/>
        <w:rPr>
          <w:rFonts w:cstheme="minorHAnsi"/>
          <w:color w:val="000000" w:themeColor="text1"/>
          <w:lang w:val="el-GR"/>
        </w:rPr>
      </w:pPr>
    </w:p>
    <w:p w:rsidR="001D5AA9" w:rsidRDefault="001D5AA9" w:rsidP="001D5AA9">
      <w:pPr>
        <w:spacing w:after="0" w:line="264" w:lineRule="auto"/>
        <w:jc w:val="both"/>
        <w:rPr>
          <w:rFonts w:cstheme="minorHAnsi"/>
          <w:color w:val="000000" w:themeColor="text1"/>
          <w:lang w:val="el-GR"/>
        </w:rPr>
      </w:pPr>
    </w:p>
    <w:p w:rsidR="001D5AA9" w:rsidRPr="001D5AA9" w:rsidRDefault="001D5AA9" w:rsidP="001D5AA9">
      <w:pPr>
        <w:spacing w:after="0" w:line="264" w:lineRule="auto"/>
        <w:jc w:val="center"/>
        <w:rPr>
          <w:rFonts w:cstheme="minorHAnsi"/>
          <w:color w:val="000000" w:themeColor="text1"/>
          <w:lang w:val="el-GR"/>
        </w:rPr>
      </w:pPr>
      <w:r>
        <w:rPr>
          <w:rFonts w:cstheme="minorHAnsi"/>
          <w:color w:val="000000" w:themeColor="text1"/>
          <w:lang w:val="el-GR"/>
        </w:rPr>
        <w:t>ΗΜΕΡΟΜΗΝΙΑ –ΣΦΡΑΓΙΔΑ- ΥΠΟΓΡΑΦΗ</w:t>
      </w:r>
    </w:p>
    <w:p w:rsidR="002F5A20" w:rsidRPr="00642C5D" w:rsidRDefault="002F5A20" w:rsidP="003B115E">
      <w:pPr>
        <w:jc w:val="center"/>
        <w:rPr>
          <w:rFonts w:eastAsia="Times New Roman" w:cstheme="minorHAnsi"/>
          <w:color w:val="000000" w:themeColor="text1"/>
          <w:sz w:val="20"/>
          <w:szCs w:val="24"/>
          <w:lang w:val="el-GR" w:eastAsia="zh-CN"/>
        </w:rPr>
      </w:pPr>
    </w:p>
    <w:sectPr w:rsidR="002F5A20" w:rsidRPr="00642C5D" w:rsidSect="00642C5D">
      <w:footerReference w:type="default" r:id="rId9"/>
      <w:pgSz w:w="11900" w:h="16840" w:code="9"/>
      <w:pgMar w:top="1361" w:right="1410" w:bottom="1361" w:left="1134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EC" w:rsidRDefault="006E27EC" w:rsidP="00F9161F">
      <w:pPr>
        <w:spacing w:after="0" w:line="240" w:lineRule="auto"/>
      </w:pPr>
      <w:r>
        <w:separator/>
      </w:r>
    </w:p>
  </w:endnote>
  <w:endnote w:type="continuationSeparator" w:id="0">
    <w:p w:rsidR="006E27EC" w:rsidRDefault="006E27EC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E4" w:rsidRPr="00195DF6" w:rsidRDefault="00706FE4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l-GR"/>
      </w:rPr>
    </w:pPr>
    <w:r w:rsidRPr="007B5C2E">
      <w:rPr>
        <w:rFonts w:asciiTheme="majorHAnsi" w:eastAsiaTheme="majorEastAsia" w:hAnsiTheme="majorHAnsi" w:cstheme="majorBidi"/>
        <w:sz w:val="18"/>
        <w:lang w:val="el-GR"/>
      </w:rPr>
      <w:t xml:space="preserve">Οργανισμός Ανάπτυξης Κρήτης Α.Ε. </w:t>
    </w:r>
    <w:r>
      <w:rPr>
        <w:rFonts w:asciiTheme="majorHAnsi" w:eastAsiaTheme="majorEastAsia" w:hAnsiTheme="majorHAnsi" w:cstheme="majorBidi"/>
        <w:sz w:val="18"/>
        <w:lang w:val="el-GR"/>
      </w:rPr>
      <w:t>_</w:t>
    </w:r>
    <w:r w:rsidRPr="00A360DD">
      <w:rPr>
        <w:rFonts w:asciiTheme="majorHAnsi" w:eastAsiaTheme="majorEastAsia" w:hAnsiTheme="majorHAnsi" w:cstheme="majorBidi"/>
        <w:sz w:val="18"/>
        <w:lang w:val="el-GR"/>
      </w:rPr>
      <w:t xml:space="preserve">Πρόσκληση </w:t>
    </w:r>
    <w:r w:rsidR="008523D3">
      <w:rPr>
        <w:rFonts w:asciiTheme="majorHAnsi" w:eastAsiaTheme="majorEastAsia" w:hAnsiTheme="majorHAnsi" w:cstheme="majorBidi"/>
        <w:sz w:val="18"/>
        <w:lang w:val="el-GR"/>
      </w:rPr>
      <w:t>Υποβολής Προσφορών</w:t>
    </w:r>
    <w:r w:rsidRPr="007B5C2E">
      <w:rPr>
        <w:rFonts w:asciiTheme="majorHAnsi" w:eastAsiaTheme="majorEastAsia" w:hAnsiTheme="majorHAnsi" w:cstheme="majorBidi"/>
        <w:sz w:val="20"/>
        <w:lang w:val="el-GR"/>
      </w:rPr>
      <w:t>.</w:t>
    </w:r>
    <w:r w:rsidR="00217B3A">
      <w:rPr>
        <w:rFonts w:asciiTheme="majorHAnsi" w:eastAsiaTheme="majorEastAsia" w:hAnsiTheme="majorHAnsi" w:cstheme="majorBidi"/>
        <w:sz w:val="20"/>
        <w:lang w:val="el-GR"/>
      </w:rPr>
      <w:tab/>
      <w:t>Σελ</w:t>
    </w:r>
    <w:r w:rsidRPr="007B5C2E">
      <w:rPr>
        <w:rFonts w:asciiTheme="majorHAnsi" w:eastAsiaTheme="majorEastAsia" w:hAnsiTheme="majorHAnsi" w:cstheme="majorBidi"/>
        <w:sz w:val="20"/>
        <w:lang w:val="el-GR"/>
      </w:rPr>
      <w:t xml:space="preserve"> </w:t>
    </w:r>
    <w:r w:rsidR="001B7B75" w:rsidRPr="007B5C2E">
      <w:rPr>
        <w:sz w:val="20"/>
      </w:rPr>
      <w:fldChar w:fldCharType="begin"/>
    </w:r>
    <w:r w:rsidRPr="007B5C2E">
      <w:rPr>
        <w:sz w:val="20"/>
        <w:lang w:val="el-GR"/>
      </w:rPr>
      <w:instrText xml:space="preserve"> </w:instrText>
    </w:r>
    <w:r w:rsidRPr="007B5C2E">
      <w:rPr>
        <w:sz w:val="20"/>
      </w:rPr>
      <w:instrText>PAGE</w:instrText>
    </w:r>
    <w:r w:rsidRPr="007B5C2E">
      <w:rPr>
        <w:sz w:val="20"/>
        <w:lang w:val="el-GR"/>
      </w:rPr>
      <w:instrText xml:space="preserve">   \* </w:instrText>
    </w:r>
    <w:r w:rsidRPr="007B5C2E">
      <w:rPr>
        <w:sz w:val="20"/>
      </w:rPr>
      <w:instrText>MERGEFORMAT</w:instrText>
    </w:r>
    <w:r w:rsidRPr="007B5C2E">
      <w:rPr>
        <w:sz w:val="20"/>
        <w:lang w:val="el-GR"/>
      </w:rPr>
      <w:instrText xml:space="preserve"> </w:instrText>
    </w:r>
    <w:r w:rsidR="001B7B75" w:rsidRPr="007B5C2E">
      <w:rPr>
        <w:sz w:val="20"/>
      </w:rPr>
      <w:fldChar w:fldCharType="separate"/>
    </w:r>
    <w:r w:rsidR="00F40A6A" w:rsidRPr="00F40A6A">
      <w:rPr>
        <w:rFonts w:asciiTheme="majorHAnsi" w:eastAsiaTheme="majorEastAsia" w:hAnsiTheme="majorHAnsi" w:cstheme="majorBidi"/>
        <w:noProof/>
        <w:sz w:val="20"/>
        <w:lang w:val="el-GR"/>
      </w:rPr>
      <w:t>1</w:t>
    </w:r>
    <w:r w:rsidR="001B7B75" w:rsidRPr="007B5C2E">
      <w:rPr>
        <w:rFonts w:asciiTheme="majorHAnsi" w:eastAsiaTheme="majorEastAsia" w:hAnsiTheme="majorHAnsi" w:cstheme="majorBidi"/>
        <w:noProof/>
        <w:sz w:val="20"/>
      </w:rPr>
      <w:fldChar w:fldCharType="end"/>
    </w:r>
  </w:p>
  <w:p w:rsidR="00706FE4" w:rsidRPr="00195DF6" w:rsidRDefault="00706FE4">
    <w:pPr>
      <w:pStyle w:val="a5"/>
      <w:rPr>
        <w:lang w:val="el-GR"/>
      </w:rPr>
    </w:pPr>
  </w:p>
  <w:p w:rsidR="00706FE4" w:rsidRDefault="00706F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EC" w:rsidRDefault="006E27EC" w:rsidP="00F9161F">
      <w:pPr>
        <w:spacing w:after="0" w:line="240" w:lineRule="auto"/>
      </w:pPr>
      <w:r>
        <w:separator/>
      </w:r>
    </w:p>
  </w:footnote>
  <w:footnote w:type="continuationSeparator" w:id="0">
    <w:p w:rsidR="006E27EC" w:rsidRDefault="006E27EC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">
    <w:nsid w:val="0AFA3C9D"/>
    <w:multiLevelType w:val="hybridMultilevel"/>
    <w:tmpl w:val="1B5841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1083"/>
    <w:multiLevelType w:val="hybridMultilevel"/>
    <w:tmpl w:val="6A688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23A23"/>
    <w:multiLevelType w:val="hybridMultilevel"/>
    <w:tmpl w:val="2B1E7E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80C8F"/>
    <w:multiLevelType w:val="hybridMultilevel"/>
    <w:tmpl w:val="E844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15AF5"/>
    <w:multiLevelType w:val="hybridMultilevel"/>
    <w:tmpl w:val="52F2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8953CC9"/>
    <w:multiLevelType w:val="hybridMultilevel"/>
    <w:tmpl w:val="47F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07BC0"/>
    <w:multiLevelType w:val="hybridMultilevel"/>
    <w:tmpl w:val="8FE0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92A95"/>
    <w:multiLevelType w:val="hybridMultilevel"/>
    <w:tmpl w:val="343C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43039"/>
    <w:multiLevelType w:val="hybridMultilevel"/>
    <w:tmpl w:val="542C7FCA"/>
    <w:lvl w:ilvl="0" w:tplc="E1FE7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006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9458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05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679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40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CA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46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23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C07DBE"/>
    <w:multiLevelType w:val="hybridMultilevel"/>
    <w:tmpl w:val="613EEBAA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02465"/>
    <w:multiLevelType w:val="hybridMultilevel"/>
    <w:tmpl w:val="CFE88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73DFC"/>
    <w:multiLevelType w:val="hybridMultilevel"/>
    <w:tmpl w:val="55483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B6451"/>
    <w:multiLevelType w:val="hybridMultilevel"/>
    <w:tmpl w:val="7CFA0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D86F2E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507C5"/>
    <w:multiLevelType w:val="hybridMultilevel"/>
    <w:tmpl w:val="6718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6504B"/>
    <w:multiLevelType w:val="hybridMultilevel"/>
    <w:tmpl w:val="0B96F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5208D"/>
    <w:multiLevelType w:val="hybridMultilevel"/>
    <w:tmpl w:val="FDE87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F2C69"/>
    <w:multiLevelType w:val="hybridMultilevel"/>
    <w:tmpl w:val="FC5CF9D4"/>
    <w:lvl w:ilvl="0" w:tplc="3676C9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B870FA"/>
    <w:multiLevelType w:val="hybridMultilevel"/>
    <w:tmpl w:val="0890F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D10B3"/>
    <w:multiLevelType w:val="hybridMultilevel"/>
    <w:tmpl w:val="70AA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E61D7"/>
    <w:multiLevelType w:val="multilevel"/>
    <w:tmpl w:val="5B0E61D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809AE"/>
    <w:multiLevelType w:val="hybridMultilevel"/>
    <w:tmpl w:val="2C26F280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818A5"/>
    <w:multiLevelType w:val="hybridMultilevel"/>
    <w:tmpl w:val="35C2C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D0F0C"/>
    <w:multiLevelType w:val="hybridMultilevel"/>
    <w:tmpl w:val="EBBE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36466"/>
    <w:multiLevelType w:val="hybridMultilevel"/>
    <w:tmpl w:val="C6962686"/>
    <w:lvl w:ilvl="0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728535F2"/>
    <w:multiLevelType w:val="hybridMultilevel"/>
    <w:tmpl w:val="737842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6391D"/>
    <w:multiLevelType w:val="hybridMultilevel"/>
    <w:tmpl w:val="6EC603B4"/>
    <w:lvl w:ilvl="0" w:tplc="EB4E8D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9"/>
  </w:num>
  <w:num w:numId="5">
    <w:abstractNumId w:val="21"/>
  </w:num>
  <w:num w:numId="6">
    <w:abstractNumId w:val="25"/>
  </w:num>
  <w:num w:numId="7">
    <w:abstractNumId w:val="28"/>
  </w:num>
  <w:num w:numId="8">
    <w:abstractNumId w:val="12"/>
  </w:num>
  <w:num w:numId="9">
    <w:abstractNumId w:val="23"/>
  </w:num>
  <w:num w:numId="10">
    <w:abstractNumId w:val="7"/>
  </w:num>
  <w:num w:numId="11">
    <w:abstractNumId w:val="14"/>
  </w:num>
  <w:num w:numId="12">
    <w:abstractNumId w:val="27"/>
  </w:num>
  <w:num w:numId="13">
    <w:abstractNumId w:val="0"/>
  </w:num>
  <w:num w:numId="14">
    <w:abstractNumId w:val="5"/>
  </w:num>
  <w:num w:numId="15">
    <w:abstractNumId w:val="8"/>
  </w:num>
  <w:num w:numId="16">
    <w:abstractNumId w:val="16"/>
  </w:num>
  <w:num w:numId="17">
    <w:abstractNumId w:val="26"/>
  </w:num>
  <w:num w:numId="18">
    <w:abstractNumId w:val="11"/>
  </w:num>
  <w:num w:numId="19">
    <w:abstractNumId w:val="3"/>
  </w:num>
  <w:num w:numId="20">
    <w:abstractNumId w:val="22"/>
  </w:num>
  <w:num w:numId="21">
    <w:abstractNumId w:val="4"/>
  </w:num>
  <w:num w:numId="22">
    <w:abstractNumId w:val="18"/>
  </w:num>
  <w:num w:numId="23">
    <w:abstractNumId w:val="24"/>
  </w:num>
  <w:num w:numId="24">
    <w:abstractNumId w:val="13"/>
  </w:num>
  <w:num w:numId="25">
    <w:abstractNumId w:val="17"/>
  </w:num>
  <w:num w:numId="26">
    <w:abstractNumId w:val="1"/>
  </w:num>
  <w:num w:numId="27">
    <w:abstractNumId w:val="20"/>
  </w:num>
  <w:num w:numId="28">
    <w:abstractNumId w:val="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0DFA"/>
    <w:rsid w:val="000016A8"/>
    <w:rsid w:val="00005911"/>
    <w:rsid w:val="00011A0D"/>
    <w:rsid w:val="00012CA7"/>
    <w:rsid w:val="00016C89"/>
    <w:rsid w:val="000270F3"/>
    <w:rsid w:val="00027A04"/>
    <w:rsid w:val="00031F93"/>
    <w:rsid w:val="00043ECB"/>
    <w:rsid w:val="000537E8"/>
    <w:rsid w:val="00063CA4"/>
    <w:rsid w:val="0006700B"/>
    <w:rsid w:val="00076A4F"/>
    <w:rsid w:val="000775A5"/>
    <w:rsid w:val="0008040C"/>
    <w:rsid w:val="0009179E"/>
    <w:rsid w:val="000943D6"/>
    <w:rsid w:val="000A792B"/>
    <w:rsid w:val="000B1D8D"/>
    <w:rsid w:val="000B2CFD"/>
    <w:rsid w:val="000C29BF"/>
    <w:rsid w:val="000D2C8C"/>
    <w:rsid w:val="000D2E63"/>
    <w:rsid w:val="000F56FC"/>
    <w:rsid w:val="00102AC5"/>
    <w:rsid w:val="001040D0"/>
    <w:rsid w:val="00105981"/>
    <w:rsid w:val="001151A8"/>
    <w:rsid w:val="00120724"/>
    <w:rsid w:val="00124CA6"/>
    <w:rsid w:val="001373CC"/>
    <w:rsid w:val="0014313E"/>
    <w:rsid w:val="00147ABB"/>
    <w:rsid w:val="00153E3D"/>
    <w:rsid w:val="00156C1B"/>
    <w:rsid w:val="00170808"/>
    <w:rsid w:val="00177D22"/>
    <w:rsid w:val="0018121C"/>
    <w:rsid w:val="00195DF6"/>
    <w:rsid w:val="001B78A3"/>
    <w:rsid w:val="001B7B75"/>
    <w:rsid w:val="001B7F6C"/>
    <w:rsid w:val="001C6C1F"/>
    <w:rsid w:val="001D15C8"/>
    <w:rsid w:val="001D33A6"/>
    <w:rsid w:val="001D5AA9"/>
    <w:rsid w:val="001D7440"/>
    <w:rsid w:val="001E5369"/>
    <w:rsid w:val="001E6200"/>
    <w:rsid w:val="001F254A"/>
    <w:rsid w:val="002001F2"/>
    <w:rsid w:val="00201236"/>
    <w:rsid w:val="00217B3A"/>
    <w:rsid w:val="00220896"/>
    <w:rsid w:val="00221F3C"/>
    <w:rsid w:val="0022401C"/>
    <w:rsid w:val="002264A5"/>
    <w:rsid w:val="002264BA"/>
    <w:rsid w:val="00231C43"/>
    <w:rsid w:val="00231CC7"/>
    <w:rsid w:val="002337D7"/>
    <w:rsid w:val="00236B09"/>
    <w:rsid w:val="0024358E"/>
    <w:rsid w:val="00243EDC"/>
    <w:rsid w:val="002549D6"/>
    <w:rsid w:val="00257B5C"/>
    <w:rsid w:val="00264B1E"/>
    <w:rsid w:val="002801F7"/>
    <w:rsid w:val="0028332C"/>
    <w:rsid w:val="00291C65"/>
    <w:rsid w:val="00291E91"/>
    <w:rsid w:val="00297E05"/>
    <w:rsid w:val="002A1FD1"/>
    <w:rsid w:val="002A6D54"/>
    <w:rsid w:val="002B4054"/>
    <w:rsid w:val="002C3261"/>
    <w:rsid w:val="002C6682"/>
    <w:rsid w:val="002E3AFE"/>
    <w:rsid w:val="002F5A20"/>
    <w:rsid w:val="00301E54"/>
    <w:rsid w:val="00323697"/>
    <w:rsid w:val="00325D3E"/>
    <w:rsid w:val="003435EE"/>
    <w:rsid w:val="0035355C"/>
    <w:rsid w:val="003579B0"/>
    <w:rsid w:val="00360F77"/>
    <w:rsid w:val="00366FC2"/>
    <w:rsid w:val="003674C4"/>
    <w:rsid w:val="00371A0A"/>
    <w:rsid w:val="0038349F"/>
    <w:rsid w:val="00384997"/>
    <w:rsid w:val="00386B51"/>
    <w:rsid w:val="0038759B"/>
    <w:rsid w:val="00395660"/>
    <w:rsid w:val="003A79BE"/>
    <w:rsid w:val="003B115E"/>
    <w:rsid w:val="003B4637"/>
    <w:rsid w:val="003C03DA"/>
    <w:rsid w:val="003C2C48"/>
    <w:rsid w:val="003C31BA"/>
    <w:rsid w:val="003C3B35"/>
    <w:rsid w:val="003D23B8"/>
    <w:rsid w:val="003D4137"/>
    <w:rsid w:val="003D5308"/>
    <w:rsid w:val="003E3FE5"/>
    <w:rsid w:val="00413CD8"/>
    <w:rsid w:val="00432106"/>
    <w:rsid w:val="0043224F"/>
    <w:rsid w:val="004325E3"/>
    <w:rsid w:val="00436D63"/>
    <w:rsid w:val="004422F6"/>
    <w:rsid w:val="00471446"/>
    <w:rsid w:val="00490F11"/>
    <w:rsid w:val="0049320A"/>
    <w:rsid w:val="00497C28"/>
    <w:rsid w:val="004A431E"/>
    <w:rsid w:val="004A5EB6"/>
    <w:rsid w:val="004B3352"/>
    <w:rsid w:val="004E35B3"/>
    <w:rsid w:val="004E4F4F"/>
    <w:rsid w:val="004F23B1"/>
    <w:rsid w:val="004F5A69"/>
    <w:rsid w:val="004F5EFE"/>
    <w:rsid w:val="00502C10"/>
    <w:rsid w:val="00514DB1"/>
    <w:rsid w:val="00535FA0"/>
    <w:rsid w:val="00562E87"/>
    <w:rsid w:val="0056382F"/>
    <w:rsid w:val="0056681C"/>
    <w:rsid w:val="0057283B"/>
    <w:rsid w:val="005728D3"/>
    <w:rsid w:val="00577088"/>
    <w:rsid w:val="00591B3A"/>
    <w:rsid w:val="005A1EC1"/>
    <w:rsid w:val="005B06CC"/>
    <w:rsid w:val="005B642E"/>
    <w:rsid w:val="005D162B"/>
    <w:rsid w:val="005E043F"/>
    <w:rsid w:val="005E0982"/>
    <w:rsid w:val="005E51D2"/>
    <w:rsid w:val="005E7D3A"/>
    <w:rsid w:val="006130DA"/>
    <w:rsid w:val="006244AC"/>
    <w:rsid w:val="00627ED0"/>
    <w:rsid w:val="0063574C"/>
    <w:rsid w:val="00642C5D"/>
    <w:rsid w:val="00645F7E"/>
    <w:rsid w:val="006573B5"/>
    <w:rsid w:val="006654B1"/>
    <w:rsid w:val="006712A4"/>
    <w:rsid w:val="00675F6D"/>
    <w:rsid w:val="00676F26"/>
    <w:rsid w:val="006825A9"/>
    <w:rsid w:val="0068311A"/>
    <w:rsid w:val="006845BB"/>
    <w:rsid w:val="00690CF1"/>
    <w:rsid w:val="006A00F2"/>
    <w:rsid w:val="006A5037"/>
    <w:rsid w:val="006A6A25"/>
    <w:rsid w:val="006A7229"/>
    <w:rsid w:val="006B311A"/>
    <w:rsid w:val="006B3A95"/>
    <w:rsid w:val="006B689C"/>
    <w:rsid w:val="006C03B2"/>
    <w:rsid w:val="006D2E63"/>
    <w:rsid w:val="006D4C2C"/>
    <w:rsid w:val="006E0CE8"/>
    <w:rsid w:val="006E27EC"/>
    <w:rsid w:val="006F063B"/>
    <w:rsid w:val="00704E81"/>
    <w:rsid w:val="00706FE4"/>
    <w:rsid w:val="00714E40"/>
    <w:rsid w:val="00720232"/>
    <w:rsid w:val="00725432"/>
    <w:rsid w:val="00727C55"/>
    <w:rsid w:val="00733537"/>
    <w:rsid w:val="0073435E"/>
    <w:rsid w:val="0073501E"/>
    <w:rsid w:val="00742809"/>
    <w:rsid w:val="00751496"/>
    <w:rsid w:val="007538CE"/>
    <w:rsid w:val="0075390F"/>
    <w:rsid w:val="00754331"/>
    <w:rsid w:val="00765C95"/>
    <w:rsid w:val="00795397"/>
    <w:rsid w:val="0079673E"/>
    <w:rsid w:val="007A0A8C"/>
    <w:rsid w:val="007A33E2"/>
    <w:rsid w:val="007A64A4"/>
    <w:rsid w:val="007B304F"/>
    <w:rsid w:val="007B5C2E"/>
    <w:rsid w:val="007C19BC"/>
    <w:rsid w:val="007C1EE8"/>
    <w:rsid w:val="007C227D"/>
    <w:rsid w:val="007C30A8"/>
    <w:rsid w:val="007C781E"/>
    <w:rsid w:val="007D32D9"/>
    <w:rsid w:val="007E31DF"/>
    <w:rsid w:val="007E6446"/>
    <w:rsid w:val="007E6DD6"/>
    <w:rsid w:val="007E7251"/>
    <w:rsid w:val="007F189E"/>
    <w:rsid w:val="007F1ED2"/>
    <w:rsid w:val="008020A0"/>
    <w:rsid w:val="00825371"/>
    <w:rsid w:val="00830388"/>
    <w:rsid w:val="008361ED"/>
    <w:rsid w:val="00841335"/>
    <w:rsid w:val="008522AD"/>
    <w:rsid w:val="008523D3"/>
    <w:rsid w:val="00855332"/>
    <w:rsid w:val="00863047"/>
    <w:rsid w:val="008630EE"/>
    <w:rsid w:val="0088116C"/>
    <w:rsid w:val="00884E77"/>
    <w:rsid w:val="00891D7C"/>
    <w:rsid w:val="00893448"/>
    <w:rsid w:val="00893BFC"/>
    <w:rsid w:val="00897072"/>
    <w:rsid w:val="008A7652"/>
    <w:rsid w:val="008B4E55"/>
    <w:rsid w:val="008C0A60"/>
    <w:rsid w:val="008C3546"/>
    <w:rsid w:val="008D4174"/>
    <w:rsid w:val="008E347D"/>
    <w:rsid w:val="008E73CA"/>
    <w:rsid w:val="008F417C"/>
    <w:rsid w:val="008F4E89"/>
    <w:rsid w:val="009033B5"/>
    <w:rsid w:val="00903A3A"/>
    <w:rsid w:val="00906EC3"/>
    <w:rsid w:val="00907995"/>
    <w:rsid w:val="00912414"/>
    <w:rsid w:val="00917906"/>
    <w:rsid w:val="00917F20"/>
    <w:rsid w:val="00924C7F"/>
    <w:rsid w:val="00932B43"/>
    <w:rsid w:val="00936B33"/>
    <w:rsid w:val="009448D5"/>
    <w:rsid w:val="00944AC6"/>
    <w:rsid w:val="009505D3"/>
    <w:rsid w:val="009573F4"/>
    <w:rsid w:val="009579AA"/>
    <w:rsid w:val="00972142"/>
    <w:rsid w:val="00981C21"/>
    <w:rsid w:val="00985DFF"/>
    <w:rsid w:val="009902C4"/>
    <w:rsid w:val="009C3C5D"/>
    <w:rsid w:val="009C53EA"/>
    <w:rsid w:val="009F0514"/>
    <w:rsid w:val="00A1066A"/>
    <w:rsid w:val="00A1101C"/>
    <w:rsid w:val="00A158DB"/>
    <w:rsid w:val="00A35233"/>
    <w:rsid w:val="00A35E37"/>
    <w:rsid w:val="00A360DD"/>
    <w:rsid w:val="00A370AE"/>
    <w:rsid w:val="00A42D56"/>
    <w:rsid w:val="00A45343"/>
    <w:rsid w:val="00A4706D"/>
    <w:rsid w:val="00A4717C"/>
    <w:rsid w:val="00A51025"/>
    <w:rsid w:val="00A51810"/>
    <w:rsid w:val="00A574D4"/>
    <w:rsid w:val="00A60EF8"/>
    <w:rsid w:val="00A644AD"/>
    <w:rsid w:val="00A754C3"/>
    <w:rsid w:val="00A83A0D"/>
    <w:rsid w:val="00A8496E"/>
    <w:rsid w:val="00A95B53"/>
    <w:rsid w:val="00AA0B2A"/>
    <w:rsid w:val="00AB68EC"/>
    <w:rsid w:val="00AB7DA6"/>
    <w:rsid w:val="00AC0F6A"/>
    <w:rsid w:val="00AC1DA3"/>
    <w:rsid w:val="00AD4508"/>
    <w:rsid w:val="00AD7C0F"/>
    <w:rsid w:val="00B03399"/>
    <w:rsid w:val="00B200F2"/>
    <w:rsid w:val="00B2237C"/>
    <w:rsid w:val="00B252CE"/>
    <w:rsid w:val="00B3276D"/>
    <w:rsid w:val="00B361F6"/>
    <w:rsid w:val="00B43BF5"/>
    <w:rsid w:val="00B45E12"/>
    <w:rsid w:val="00B460C1"/>
    <w:rsid w:val="00B47464"/>
    <w:rsid w:val="00B51FC5"/>
    <w:rsid w:val="00B60334"/>
    <w:rsid w:val="00B605A6"/>
    <w:rsid w:val="00B60A68"/>
    <w:rsid w:val="00B619BF"/>
    <w:rsid w:val="00B63DBF"/>
    <w:rsid w:val="00B6560D"/>
    <w:rsid w:val="00B67934"/>
    <w:rsid w:val="00B72D07"/>
    <w:rsid w:val="00B8621D"/>
    <w:rsid w:val="00B86EC6"/>
    <w:rsid w:val="00B92935"/>
    <w:rsid w:val="00B92A67"/>
    <w:rsid w:val="00B9318C"/>
    <w:rsid w:val="00BA4581"/>
    <w:rsid w:val="00BA4AA8"/>
    <w:rsid w:val="00BB0E8F"/>
    <w:rsid w:val="00BC4A92"/>
    <w:rsid w:val="00BC7E05"/>
    <w:rsid w:val="00BE4DA6"/>
    <w:rsid w:val="00C12B07"/>
    <w:rsid w:val="00C1659B"/>
    <w:rsid w:val="00C232B3"/>
    <w:rsid w:val="00C405B5"/>
    <w:rsid w:val="00C43783"/>
    <w:rsid w:val="00C44D8A"/>
    <w:rsid w:val="00C72FB2"/>
    <w:rsid w:val="00C80995"/>
    <w:rsid w:val="00C85B42"/>
    <w:rsid w:val="00C92C54"/>
    <w:rsid w:val="00C9578E"/>
    <w:rsid w:val="00C96D48"/>
    <w:rsid w:val="00CA6092"/>
    <w:rsid w:val="00CC2046"/>
    <w:rsid w:val="00CD10F1"/>
    <w:rsid w:val="00CD2934"/>
    <w:rsid w:val="00CE22DD"/>
    <w:rsid w:val="00CE3152"/>
    <w:rsid w:val="00CF7EDD"/>
    <w:rsid w:val="00D22350"/>
    <w:rsid w:val="00D2418C"/>
    <w:rsid w:val="00D271FC"/>
    <w:rsid w:val="00D44BE7"/>
    <w:rsid w:val="00D4515B"/>
    <w:rsid w:val="00D4568D"/>
    <w:rsid w:val="00D54598"/>
    <w:rsid w:val="00D76265"/>
    <w:rsid w:val="00D826D5"/>
    <w:rsid w:val="00D82783"/>
    <w:rsid w:val="00D94589"/>
    <w:rsid w:val="00DA111B"/>
    <w:rsid w:val="00DA519D"/>
    <w:rsid w:val="00DB426B"/>
    <w:rsid w:val="00DD0408"/>
    <w:rsid w:val="00DD2164"/>
    <w:rsid w:val="00DD58F0"/>
    <w:rsid w:val="00DE34B9"/>
    <w:rsid w:val="00DE41DA"/>
    <w:rsid w:val="00DE77A6"/>
    <w:rsid w:val="00DE7B22"/>
    <w:rsid w:val="00DF3975"/>
    <w:rsid w:val="00DF4F42"/>
    <w:rsid w:val="00DF6D29"/>
    <w:rsid w:val="00E0464F"/>
    <w:rsid w:val="00E10754"/>
    <w:rsid w:val="00E20D91"/>
    <w:rsid w:val="00E22193"/>
    <w:rsid w:val="00E23F0E"/>
    <w:rsid w:val="00E25836"/>
    <w:rsid w:val="00E266B1"/>
    <w:rsid w:val="00E30A26"/>
    <w:rsid w:val="00E34701"/>
    <w:rsid w:val="00E526B9"/>
    <w:rsid w:val="00E52BFD"/>
    <w:rsid w:val="00E614D4"/>
    <w:rsid w:val="00E6267B"/>
    <w:rsid w:val="00E654C5"/>
    <w:rsid w:val="00E65AF6"/>
    <w:rsid w:val="00E91FAA"/>
    <w:rsid w:val="00E937AE"/>
    <w:rsid w:val="00EA0E28"/>
    <w:rsid w:val="00EA1CA2"/>
    <w:rsid w:val="00EA648C"/>
    <w:rsid w:val="00EA6DD3"/>
    <w:rsid w:val="00EA79D8"/>
    <w:rsid w:val="00EB4A86"/>
    <w:rsid w:val="00EE230A"/>
    <w:rsid w:val="00EF028E"/>
    <w:rsid w:val="00F04B2A"/>
    <w:rsid w:val="00F079E8"/>
    <w:rsid w:val="00F3179E"/>
    <w:rsid w:val="00F32794"/>
    <w:rsid w:val="00F40A6A"/>
    <w:rsid w:val="00F44499"/>
    <w:rsid w:val="00F463D2"/>
    <w:rsid w:val="00F531C2"/>
    <w:rsid w:val="00F54DF4"/>
    <w:rsid w:val="00F63C6F"/>
    <w:rsid w:val="00F64DAD"/>
    <w:rsid w:val="00F64F19"/>
    <w:rsid w:val="00F664E8"/>
    <w:rsid w:val="00F70360"/>
    <w:rsid w:val="00F76378"/>
    <w:rsid w:val="00F9161F"/>
    <w:rsid w:val="00F92E4F"/>
    <w:rsid w:val="00F93405"/>
    <w:rsid w:val="00F953CD"/>
    <w:rsid w:val="00FA1224"/>
    <w:rsid w:val="00FA1272"/>
    <w:rsid w:val="00FB0804"/>
    <w:rsid w:val="00FB4308"/>
    <w:rsid w:val="00FB6441"/>
    <w:rsid w:val="00FC6B00"/>
    <w:rsid w:val="00FD0980"/>
    <w:rsid w:val="00FD2697"/>
    <w:rsid w:val="00FD34F2"/>
    <w:rsid w:val="00FE0E46"/>
    <w:rsid w:val="00FF28E8"/>
    <w:rsid w:val="00FF43C2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0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4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υποσημείωσης"/>
    <w:rsid w:val="00704E81"/>
    <w:rPr>
      <w:rFonts w:cs="Times New Roman"/>
      <w:vertAlign w:val="superscript"/>
    </w:rPr>
  </w:style>
  <w:style w:type="character" w:styleId="ab">
    <w:name w:val="endnote reference"/>
    <w:rsid w:val="00704E81"/>
    <w:rPr>
      <w:vertAlign w:val="superscript"/>
    </w:rPr>
  </w:style>
  <w:style w:type="paragraph" w:styleId="ac">
    <w:name w:val="endnote text"/>
    <w:basedOn w:val="a"/>
    <w:link w:val="Char3"/>
    <w:rsid w:val="00704E81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Char3">
    <w:name w:val="Κείμενο σημείωσης τέλους Char"/>
    <w:link w:val="ac"/>
    <w:rsid w:val="00704E81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a0"/>
    <w:uiPriority w:val="99"/>
    <w:semiHidden/>
    <w:rsid w:val="00704E81"/>
    <w:rPr>
      <w:sz w:val="20"/>
      <w:szCs w:val="20"/>
    </w:rPr>
  </w:style>
  <w:style w:type="character" w:customStyle="1" w:styleId="DeltaViewInsertion">
    <w:name w:val="DeltaView Insertion"/>
    <w:rsid w:val="00704E81"/>
    <w:rPr>
      <w:b/>
      <w:i/>
      <w:spacing w:val="0"/>
      <w:lang w:val="el-GR"/>
    </w:rPr>
  </w:style>
  <w:style w:type="character" w:customStyle="1" w:styleId="NormalBoldChar">
    <w:name w:val="NormalBold Char"/>
    <w:rsid w:val="00704E8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04E81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704E8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styleId="ad">
    <w:name w:val="annotation reference"/>
    <w:basedOn w:val="a0"/>
    <w:uiPriority w:val="99"/>
    <w:semiHidden/>
    <w:unhideWhenUsed/>
    <w:rsid w:val="00903A3A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903A3A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903A3A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03A3A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903A3A"/>
    <w:rPr>
      <w:b/>
      <w:bCs/>
      <w:sz w:val="20"/>
      <w:szCs w:val="20"/>
    </w:rPr>
  </w:style>
  <w:style w:type="table" w:customStyle="1" w:styleId="PlainTable1">
    <w:name w:val="Plain Table 1"/>
    <w:basedOn w:val="a1"/>
    <w:uiPriority w:val="41"/>
    <w:rsid w:val="006C03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6C03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withoutspacing">
    <w:name w:val="normal_without_spacing"/>
    <w:basedOn w:val="a"/>
    <w:rsid w:val="002C3261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val="el-G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0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4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nhideWhenUsed/>
    <w:rsid w:val="00B51FC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rsid w:val="00B51F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1FC5"/>
    <w:rPr>
      <w:vertAlign w:val="superscript"/>
    </w:rPr>
  </w:style>
  <w:style w:type="paragraph" w:customStyle="1" w:styleId="Default">
    <w:name w:val="Default"/>
    <w:rsid w:val="007539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Χαρακτήρες υποσημείωσης"/>
    <w:rsid w:val="00704E81"/>
    <w:rPr>
      <w:rFonts w:cs="Times New Roman"/>
      <w:vertAlign w:val="superscript"/>
    </w:rPr>
  </w:style>
  <w:style w:type="character" w:styleId="ab">
    <w:name w:val="endnote reference"/>
    <w:rsid w:val="00704E81"/>
    <w:rPr>
      <w:vertAlign w:val="superscript"/>
    </w:rPr>
  </w:style>
  <w:style w:type="paragraph" w:styleId="ac">
    <w:name w:val="endnote text"/>
    <w:basedOn w:val="a"/>
    <w:link w:val="Char3"/>
    <w:rsid w:val="00704E81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Char3">
    <w:name w:val="Κείμενο σημείωσης τέλους Char"/>
    <w:link w:val="ac"/>
    <w:rsid w:val="00704E81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EndnoteTextChar">
    <w:name w:val="Endnote Text Char"/>
    <w:basedOn w:val="a0"/>
    <w:uiPriority w:val="99"/>
    <w:semiHidden/>
    <w:rsid w:val="00704E81"/>
    <w:rPr>
      <w:sz w:val="20"/>
      <w:szCs w:val="20"/>
    </w:rPr>
  </w:style>
  <w:style w:type="character" w:customStyle="1" w:styleId="DeltaViewInsertion">
    <w:name w:val="DeltaView Insertion"/>
    <w:rsid w:val="00704E81"/>
    <w:rPr>
      <w:b/>
      <w:i/>
      <w:spacing w:val="0"/>
      <w:lang w:val="el-GR"/>
    </w:rPr>
  </w:style>
  <w:style w:type="character" w:customStyle="1" w:styleId="NormalBoldChar">
    <w:name w:val="NormalBold Char"/>
    <w:rsid w:val="00704E81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04E81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704E81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character" w:styleId="ad">
    <w:name w:val="annotation reference"/>
    <w:basedOn w:val="a0"/>
    <w:uiPriority w:val="99"/>
    <w:semiHidden/>
    <w:unhideWhenUsed/>
    <w:rsid w:val="00903A3A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903A3A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e"/>
    <w:uiPriority w:val="99"/>
    <w:semiHidden/>
    <w:rsid w:val="00903A3A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03A3A"/>
    <w:rPr>
      <w:b/>
      <w:bCs/>
    </w:rPr>
  </w:style>
  <w:style w:type="character" w:customStyle="1" w:styleId="Char5">
    <w:name w:val="Θέμα σχολίου Char"/>
    <w:basedOn w:val="Char4"/>
    <w:link w:val="af"/>
    <w:uiPriority w:val="99"/>
    <w:semiHidden/>
    <w:rsid w:val="00903A3A"/>
    <w:rPr>
      <w:b/>
      <w:bCs/>
      <w:sz w:val="20"/>
      <w:szCs w:val="20"/>
    </w:rPr>
  </w:style>
  <w:style w:type="table" w:customStyle="1" w:styleId="PlainTable1">
    <w:name w:val="Plain Table 1"/>
    <w:basedOn w:val="a1"/>
    <w:uiPriority w:val="41"/>
    <w:rsid w:val="006C03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6C03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withoutspacing">
    <w:name w:val="normal_without_spacing"/>
    <w:basedOn w:val="a"/>
    <w:rsid w:val="002C3261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8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F509-B541-4A1A-82BB-60FA9C30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ula</dc:creator>
  <cp:lastModifiedBy>Chrysoula</cp:lastModifiedBy>
  <cp:revision>38</cp:revision>
  <cp:lastPrinted>2020-03-27T10:23:00Z</cp:lastPrinted>
  <dcterms:created xsi:type="dcterms:W3CDTF">2020-03-27T07:25:00Z</dcterms:created>
  <dcterms:modified xsi:type="dcterms:W3CDTF">2020-03-27T13:17:00Z</dcterms:modified>
</cp:coreProperties>
</file>